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75A3" w14:textId="77777777" w:rsidR="00AE6AFE" w:rsidRPr="00671A66" w:rsidRDefault="00AE6AFE" w:rsidP="00AE6AFE">
      <w:pPr>
        <w:rPr>
          <w:rFonts w:cstheme="minorHAnsi"/>
        </w:rPr>
      </w:pPr>
    </w:p>
    <w:tbl>
      <w:tblPr>
        <w:tblW w:w="10368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61"/>
        <w:gridCol w:w="1893"/>
        <w:gridCol w:w="2164"/>
        <w:gridCol w:w="3573"/>
      </w:tblGrid>
      <w:tr w:rsidR="00AE6AFE" w:rsidRPr="00671A66" w14:paraId="54FE35EF" w14:textId="77777777" w:rsidTr="00AE6AFE"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ACB373" w14:textId="77777777" w:rsidR="00AE6AFE" w:rsidRPr="00671A66" w:rsidRDefault="00AE6AFE" w:rsidP="0072754C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Name of Use Case:</w:t>
            </w:r>
          </w:p>
        </w:tc>
        <w:tc>
          <w:tcPr>
            <w:tcW w:w="799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6D1652" w14:textId="0E6141AC" w:rsidR="00AE6AFE" w:rsidRPr="00671A66" w:rsidRDefault="00AE6AFE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account</w:t>
            </w:r>
          </w:p>
        </w:tc>
      </w:tr>
      <w:tr w:rsidR="00AE6AFE" w:rsidRPr="00671A66" w14:paraId="0E0226B4" w14:textId="77777777" w:rsidTr="00AE6AFE"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67EC1D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8D9E9A8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ABC Corporation</w:t>
            </w:r>
          </w:p>
        </w:tc>
        <w:tc>
          <w:tcPr>
            <w:tcW w:w="21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AE592B2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4398723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J. Doe</w:t>
            </w:r>
          </w:p>
        </w:tc>
      </w:tr>
      <w:tr w:rsidR="00AE6AFE" w:rsidRPr="00671A66" w14:paraId="00BE218A" w14:textId="77777777" w:rsidTr="00AE6AFE"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3938AD5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E41ACC6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15/xx</w:t>
            </w:r>
          </w:p>
        </w:tc>
        <w:tc>
          <w:tcPr>
            <w:tcW w:w="21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88E05E4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B84CD21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22/xx</w:t>
            </w:r>
          </w:p>
        </w:tc>
      </w:tr>
      <w:tr w:rsidR="00AE6AFE" w:rsidRPr="00671A66" w14:paraId="18FEAFBE" w14:textId="77777777" w:rsidTr="00AE6AFE">
        <w:tc>
          <w:tcPr>
            <w:tcW w:w="2738" w:type="dxa"/>
            <w:gridSpan w:val="2"/>
            <w:tcBorders>
              <w:top w:val="single" w:sz="6" w:space="0" w:color="auto"/>
            </w:tcBorders>
          </w:tcPr>
          <w:p w14:paraId="1919679A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630" w:type="dxa"/>
            <w:gridSpan w:val="3"/>
            <w:tcBorders>
              <w:top w:val="single" w:sz="6" w:space="0" w:color="auto"/>
            </w:tcBorders>
          </w:tcPr>
          <w:p w14:paraId="7EA848D3" w14:textId="77777777" w:rsidR="00AE6AFE" w:rsidRPr="00671A66" w:rsidRDefault="00AE6AFE" w:rsidP="0072754C">
            <w:pPr>
              <w:rPr>
                <w:rFonts w:cstheme="minorHAnsi"/>
                <w:color w:val="A6A6A6"/>
              </w:rPr>
            </w:pPr>
          </w:p>
        </w:tc>
      </w:tr>
      <w:tr w:rsidR="00AE6AFE" w:rsidRPr="00671A66" w14:paraId="74F62E28" w14:textId="77777777" w:rsidTr="00AE6AFE">
        <w:tc>
          <w:tcPr>
            <w:tcW w:w="2738" w:type="dxa"/>
            <w:gridSpan w:val="2"/>
          </w:tcPr>
          <w:p w14:paraId="7DA8C93D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630" w:type="dxa"/>
            <w:gridSpan w:val="3"/>
          </w:tcPr>
          <w:p w14:paraId="3C88FD7B" w14:textId="77777777" w:rsidR="00AE6AFE" w:rsidRDefault="00AE6AFE" w:rsidP="00AE6AFE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Th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scrib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ces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creating </w:t>
            </w:r>
            <w:proofErr w:type="gramStart"/>
            <w:r>
              <w:rPr>
                <w:sz w:val="28"/>
              </w:rPr>
              <w:t>account</w:t>
            </w:r>
            <w:proofErr w:type="gramEnd"/>
          </w:p>
          <w:p w14:paraId="4F3D125C" w14:textId="6E711F3D" w:rsidR="00AE6AFE" w:rsidRPr="00671A66" w:rsidRDefault="00AE6AFE" w:rsidP="00AE6AFE">
            <w:pPr>
              <w:rPr>
                <w:rFonts w:cstheme="minorHAnsi"/>
              </w:rPr>
            </w:pPr>
            <w:r>
              <w:rPr>
                <w:sz w:val="28"/>
              </w:rPr>
              <w:t>i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nline Food Ordering Application</w:t>
            </w:r>
          </w:p>
        </w:tc>
      </w:tr>
      <w:tr w:rsidR="00AE6AFE" w:rsidRPr="00671A66" w14:paraId="0C2AF816" w14:textId="77777777" w:rsidTr="00AE6AFE">
        <w:tc>
          <w:tcPr>
            <w:tcW w:w="2738" w:type="dxa"/>
            <w:gridSpan w:val="2"/>
          </w:tcPr>
          <w:p w14:paraId="2355B376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7630" w:type="dxa"/>
            <w:gridSpan w:val="3"/>
          </w:tcPr>
          <w:p w14:paraId="29D28452" w14:textId="2DF8F6E8" w:rsidR="00AE6AFE" w:rsidRPr="00671A66" w:rsidRDefault="00AE6AFE" w:rsidP="00AE6AFE">
            <w:pPr>
              <w:rPr>
                <w:rFonts w:cstheme="minorHAnsi"/>
              </w:rPr>
            </w:pPr>
            <w:r>
              <w:rPr>
                <w:spacing w:val="-4"/>
                <w:sz w:val="28"/>
              </w:rPr>
              <w:t>User, Admin, Restaurant</w:t>
            </w:r>
          </w:p>
        </w:tc>
      </w:tr>
      <w:tr w:rsidR="00AE6AFE" w:rsidRPr="00671A66" w14:paraId="26DD0972" w14:textId="77777777" w:rsidTr="00AE6AFE">
        <w:trPr>
          <w:trHeight w:val="813"/>
        </w:trPr>
        <w:tc>
          <w:tcPr>
            <w:tcW w:w="2738" w:type="dxa"/>
            <w:gridSpan w:val="2"/>
          </w:tcPr>
          <w:p w14:paraId="677C239B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7630" w:type="dxa"/>
            <w:gridSpan w:val="3"/>
          </w:tcPr>
          <w:p w14:paraId="5C2231CA" w14:textId="2E324CEF" w:rsidR="00AE6AFE" w:rsidRPr="00671A66" w:rsidRDefault="00AE6AFE" w:rsidP="00AE6AFE">
            <w:pPr>
              <w:rPr>
                <w:rFonts w:cstheme="minorHAnsi"/>
              </w:rPr>
            </w:pPr>
            <w:r>
              <w:rPr>
                <w:spacing w:val="-4"/>
                <w:sz w:val="28"/>
              </w:rPr>
              <w:t>User, Admin, Restaurants should have a valid email id.</w:t>
            </w:r>
          </w:p>
        </w:tc>
      </w:tr>
      <w:tr w:rsidR="00AE6AFE" w:rsidRPr="00671A66" w14:paraId="1E8E260D" w14:textId="77777777" w:rsidTr="00AE6AFE">
        <w:tc>
          <w:tcPr>
            <w:tcW w:w="2738" w:type="dxa"/>
            <w:gridSpan w:val="2"/>
          </w:tcPr>
          <w:p w14:paraId="08C025F2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7630" w:type="dxa"/>
            <w:gridSpan w:val="3"/>
          </w:tcPr>
          <w:p w14:paraId="68E46F49" w14:textId="61E333A3" w:rsidR="00AE6AFE" w:rsidRPr="00671A66" w:rsidRDefault="00AE6AFE" w:rsidP="00AE6AFE">
            <w:pPr>
              <w:rPr>
                <w:rFonts w:cstheme="minorHAnsi"/>
              </w:rPr>
            </w:pP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ctors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is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uccessfull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gister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t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pplication</w:t>
            </w:r>
          </w:p>
        </w:tc>
      </w:tr>
      <w:tr w:rsidR="00AE6AFE" w:rsidRPr="00671A66" w14:paraId="391C0ECF" w14:textId="77777777" w:rsidTr="00AE6AFE">
        <w:tc>
          <w:tcPr>
            <w:tcW w:w="2738" w:type="dxa"/>
            <w:gridSpan w:val="2"/>
          </w:tcPr>
          <w:p w14:paraId="4E569517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7630" w:type="dxa"/>
            <w:gridSpan w:val="3"/>
          </w:tcPr>
          <w:p w14:paraId="3594B9AE" w14:textId="70A30F34" w:rsidR="00AE6AFE" w:rsidRDefault="00AE6AFE" w:rsidP="00AE6AFE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1085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Actors </w:t>
            </w:r>
            <w:r>
              <w:rPr>
                <w:sz w:val="28"/>
              </w:rPr>
              <w:t>open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nline Food Ordering application.</w:t>
            </w:r>
          </w:p>
          <w:p w14:paraId="3EC62E7A" w14:textId="77777777" w:rsidR="00AE6AFE" w:rsidRDefault="00AE6AFE" w:rsidP="00AE6AFE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/>
              <w:ind w:right="130"/>
              <w:rPr>
                <w:sz w:val="28"/>
              </w:rPr>
            </w:pPr>
            <w:r>
              <w:rPr>
                <w:color w:val="000000"/>
                <w:sz w:val="27"/>
                <w:szCs w:val="27"/>
              </w:rPr>
              <w:t>The application presents a registration form.</w:t>
            </w:r>
            <w:r>
              <w:rPr>
                <w:sz w:val="28"/>
              </w:rPr>
              <w:t xml:space="preserve"> </w:t>
            </w:r>
          </w:p>
          <w:p w14:paraId="21C553E1" w14:textId="77777777" w:rsidR="00AE6AFE" w:rsidRDefault="00AE6AFE" w:rsidP="00AE6AFE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/>
              <w:ind w:right="130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Actors </w:t>
            </w:r>
            <w:r>
              <w:rPr>
                <w:sz w:val="28"/>
              </w:rPr>
              <w:t>enter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equire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gistra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details, such as name, email, password, and contact </w:t>
            </w:r>
            <w:r>
              <w:rPr>
                <w:spacing w:val="-2"/>
                <w:sz w:val="28"/>
              </w:rPr>
              <w:t>information.</w:t>
            </w:r>
          </w:p>
          <w:p w14:paraId="1482DA0C" w14:textId="77777777" w:rsidR="00AE6AFE" w:rsidRDefault="00AE6AFE" w:rsidP="00AE6AFE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ctor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ubmit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gistrat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form.</w:t>
            </w:r>
          </w:p>
          <w:p w14:paraId="775CAB14" w14:textId="084730EF" w:rsidR="00AE6AFE" w:rsidRPr="00AE6AFE" w:rsidRDefault="00AE6AFE" w:rsidP="00AE6AFE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validate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or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put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and creates a </w:t>
            </w:r>
            <w:proofErr w:type="gramStart"/>
            <w:r>
              <w:rPr>
                <w:sz w:val="28"/>
              </w:rPr>
              <w:t>new  account</w:t>
            </w:r>
            <w:proofErr w:type="gramEnd"/>
            <w:r>
              <w:rPr>
                <w:sz w:val="28"/>
              </w:rPr>
              <w:t xml:space="preserve"> for the Actors.</w:t>
            </w:r>
          </w:p>
        </w:tc>
      </w:tr>
      <w:tr w:rsidR="00AE6AFE" w:rsidRPr="00671A66" w14:paraId="6B0FDA5D" w14:textId="77777777" w:rsidTr="00AE6AFE">
        <w:tc>
          <w:tcPr>
            <w:tcW w:w="2738" w:type="dxa"/>
            <w:gridSpan w:val="2"/>
          </w:tcPr>
          <w:p w14:paraId="0470EE73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lternative Flows:</w:t>
            </w:r>
          </w:p>
          <w:p w14:paraId="7B785DAF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30" w:type="dxa"/>
            <w:gridSpan w:val="3"/>
          </w:tcPr>
          <w:p w14:paraId="5C4F58D5" w14:textId="2FCCE1F4" w:rsidR="00AE6AFE" w:rsidRPr="00671A66" w:rsidRDefault="00AE6AFE" w:rsidP="00AE6AFE">
            <w:pPr>
              <w:tabs>
                <w:tab w:val="left" w:pos="432"/>
              </w:tabs>
              <w:rPr>
                <w:rFonts w:cstheme="minorHAnsi"/>
                <w:color w:val="A6A6A6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E6AFE" w:rsidRPr="00671A66" w14:paraId="68D700FE" w14:textId="77777777" w:rsidTr="00AE6AFE">
        <w:tc>
          <w:tcPr>
            <w:tcW w:w="2738" w:type="dxa"/>
            <w:gridSpan w:val="2"/>
          </w:tcPr>
          <w:p w14:paraId="5A390CB5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Exceptions:</w:t>
            </w:r>
          </w:p>
        </w:tc>
        <w:tc>
          <w:tcPr>
            <w:tcW w:w="7630" w:type="dxa"/>
            <w:gridSpan w:val="3"/>
          </w:tcPr>
          <w:p w14:paraId="46ADD4F4" w14:textId="15CF7022" w:rsidR="00AE6AFE" w:rsidRPr="00AE6AFE" w:rsidRDefault="00AE6AFE" w:rsidP="00AE6AFE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 w:rsidRPr="00AE6AFE">
              <w:rPr>
                <w:sz w:val="28"/>
              </w:rPr>
              <w:t>If the form inputs are invalid or incomplete (Step</w:t>
            </w:r>
            <w:r w:rsidRPr="00AE6AFE">
              <w:rPr>
                <w:spacing w:val="-4"/>
                <w:sz w:val="28"/>
              </w:rPr>
              <w:t xml:space="preserve"> </w:t>
            </w:r>
            <w:r w:rsidRPr="00AE6AFE">
              <w:rPr>
                <w:sz w:val="28"/>
              </w:rPr>
              <w:t>5),</w:t>
            </w:r>
            <w:r w:rsidRPr="00AE6AFE">
              <w:rPr>
                <w:spacing w:val="-8"/>
                <w:sz w:val="28"/>
              </w:rPr>
              <w:t xml:space="preserve"> </w:t>
            </w:r>
            <w:r w:rsidRPr="00AE6AFE">
              <w:rPr>
                <w:sz w:val="28"/>
              </w:rPr>
              <w:t>the</w:t>
            </w:r>
            <w:r w:rsidRPr="00AE6AFE">
              <w:rPr>
                <w:spacing w:val="-8"/>
                <w:sz w:val="28"/>
              </w:rPr>
              <w:t xml:space="preserve"> </w:t>
            </w:r>
            <w:r w:rsidRPr="00AE6AFE">
              <w:rPr>
                <w:sz w:val="28"/>
              </w:rPr>
              <w:t>application</w:t>
            </w:r>
            <w:r w:rsidRPr="00AE6AFE">
              <w:rPr>
                <w:spacing w:val="-8"/>
                <w:sz w:val="28"/>
              </w:rPr>
              <w:t xml:space="preserve"> </w:t>
            </w:r>
            <w:r w:rsidRPr="00AE6AFE">
              <w:rPr>
                <w:sz w:val="28"/>
              </w:rPr>
              <w:t>displays</w:t>
            </w:r>
            <w:r w:rsidRPr="00AE6AFE">
              <w:rPr>
                <w:spacing w:val="-4"/>
                <w:sz w:val="28"/>
              </w:rPr>
              <w:t xml:space="preserve"> </w:t>
            </w:r>
            <w:r w:rsidRPr="00AE6AFE">
              <w:rPr>
                <w:sz w:val="28"/>
              </w:rPr>
              <w:t>error</w:t>
            </w:r>
            <w:r w:rsidRPr="00AE6AFE">
              <w:rPr>
                <w:spacing w:val="-5"/>
                <w:sz w:val="28"/>
              </w:rPr>
              <w:t xml:space="preserve"> </w:t>
            </w:r>
            <w:r w:rsidRPr="00AE6AFE">
              <w:rPr>
                <w:sz w:val="28"/>
              </w:rPr>
              <w:t>messages and</w:t>
            </w:r>
            <w:r w:rsidRPr="00AE6AFE">
              <w:rPr>
                <w:spacing w:val="-2"/>
                <w:sz w:val="28"/>
              </w:rPr>
              <w:t xml:space="preserve"> </w:t>
            </w:r>
            <w:r w:rsidRPr="00AE6AFE">
              <w:rPr>
                <w:sz w:val="28"/>
              </w:rPr>
              <w:t>prompts</w:t>
            </w:r>
            <w:r w:rsidRPr="00AE6AFE">
              <w:rPr>
                <w:spacing w:val="-2"/>
                <w:sz w:val="28"/>
              </w:rPr>
              <w:t xml:space="preserve"> </w:t>
            </w:r>
            <w:r w:rsidRPr="00AE6AFE">
              <w:rPr>
                <w:sz w:val="28"/>
              </w:rPr>
              <w:t>the</w:t>
            </w:r>
            <w:r w:rsidRPr="00AE6AFE">
              <w:rPr>
                <w:spacing w:val="-6"/>
                <w:sz w:val="28"/>
              </w:rPr>
              <w:t xml:space="preserve"> </w:t>
            </w:r>
            <w:r w:rsidRPr="00AE6AFE">
              <w:rPr>
                <w:sz w:val="28"/>
              </w:rPr>
              <w:t>User</w:t>
            </w:r>
            <w:r w:rsidRPr="00AE6AFE">
              <w:rPr>
                <w:spacing w:val="-6"/>
                <w:sz w:val="28"/>
              </w:rPr>
              <w:t xml:space="preserve"> </w:t>
            </w:r>
            <w:r w:rsidRPr="00AE6AFE">
              <w:rPr>
                <w:sz w:val="28"/>
              </w:rPr>
              <w:t>to</w:t>
            </w:r>
            <w:r w:rsidRPr="00AE6AFE">
              <w:rPr>
                <w:spacing w:val="-2"/>
                <w:sz w:val="28"/>
              </w:rPr>
              <w:t xml:space="preserve"> </w:t>
            </w:r>
            <w:r w:rsidRPr="00AE6AFE">
              <w:rPr>
                <w:sz w:val="28"/>
              </w:rPr>
              <w:t>correct</w:t>
            </w:r>
            <w:r w:rsidRPr="00AE6AFE">
              <w:rPr>
                <w:spacing w:val="-6"/>
                <w:sz w:val="28"/>
              </w:rPr>
              <w:t xml:space="preserve"> </w:t>
            </w:r>
            <w:r w:rsidRPr="00AE6AFE">
              <w:rPr>
                <w:sz w:val="28"/>
              </w:rPr>
              <w:t>the</w:t>
            </w:r>
            <w:r w:rsidRPr="00AE6AFE">
              <w:rPr>
                <w:spacing w:val="-6"/>
                <w:sz w:val="28"/>
              </w:rPr>
              <w:t xml:space="preserve"> </w:t>
            </w:r>
            <w:proofErr w:type="gramStart"/>
            <w:r w:rsidRPr="00AE6AFE">
              <w:rPr>
                <w:sz w:val="28"/>
              </w:rPr>
              <w:t>information</w:t>
            </w:r>
            <w:proofErr w:type="gramEnd"/>
          </w:p>
          <w:p w14:paraId="3D426C2C" w14:textId="77777777" w:rsidR="00AE6AFE" w:rsidRDefault="00AE6AFE" w:rsidP="00AE6AFE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right="344"/>
              <w:rPr>
                <w:sz w:val="28"/>
              </w:rPr>
            </w:pPr>
            <w:r>
              <w:rPr>
                <w:sz w:val="28"/>
              </w:rPr>
              <w:t>If there is an error during the registration process (e.g., duplicate email, connectivity issues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rrors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isplays an error message and allows the User to retry the registration.</w:t>
            </w:r>
          </w:p>
          <w:p w14:paraId="383CBA56" w14:textId="77777777" w:rsidR="00AE6AFE" w:rsidRDefault="00AE6AFE" w:rsidP="00AE6AFE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655AD62A" w14:textId="53CBA60B" w:rsidR="00AE6AFE" w:rsidRPr="00AE6AFE" w:rsidRDefault="00AE6AFE" w:rsidP="00690FF3">
            <w:pPr>
              <w:pStyle w:val="ListParagraph"/>
              <w:ind w:left="580"/>
              <w:rPr>
                <w:rFonts w:cstheme="minorHAnsi"/>
              </w:rPr>
            </w:pPr>
          </w:p>
        </w:tc>
      </w:tr>
    </w:tbl>
    <w:p w14:paraId="5821D8ED" w14:textId="1E4A403E" w:rsidR="002A2FE0" w:rsidRDefault="002A2FE0"/>
    <w:p w14:paraId="218F4E56" w14:textId="11BCFB7B" w:rsidR="00AE6AFE" w:rsidRDefault="00AE6AFE"/>
    <w:p w14:paraId="1A08670B" w14:textId="4F65BDCD" w:rsidR="00AE6AFE" w:rsidRDefault="00AE6AFE"/>
    <w:p w14:paraId="0D2F5324" w14:textId="6B95549B" w:rsidR="00AE6AFE" w:rsidRDefault="00AE6AFE"/>
    <w:p w14:paraId="5ADBB7EA" w14:textId="3A2B84B8" w:rsidR="00AE6AFE" w:rsidRDefault="00AE6AFE"/>
    <w:p w14:paraId="328F5239" w14:textId="020A71B5" w:rsidR="00AE6AFE" w:rsidRDefault="00AE6AFE"/>
    <w:p w14:paraId="65B8DFB4" w14:textId="006AEA04" w:rsidR="003D2F8A" w:rsidRDefault="003D2F8A"/>
    <w:p w14:paraId="20A05BF8" w14:textId="77777777" w:rsidR="003D2F8A" w:rsidRDefault="003D2F8A"/>
    <w:p w14:paraId="4D43D461" w14:textId="3E375FE2" w:rsidR="00AE6AFE" w:rsidRDefault="00AE6AFE"/>
    <w:p w14:paraId="19019A06" w14:textId="77777777" w:rsidR="00AE6AFE" w:rsidRPr="00671A66" w:rsidRDefault="00AE6AFE" w:rsidP="00AE6AFE">
      <w:pPr>
        <w:rPr>
          <w:rFonts w:cstheme="minorHAnsi"/>
        </w:rPr>
      </w:pPr>
    </w:p>
    <w:tbl>
      <w:tblPr>
        <w:tblW w:w="10368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61"/>
        <w:gridCol w:w="1893"/>
        <w:gridCol w:w="2164"/>
        <w:gridCol w:w="3573"/>
      </w:tblGrid>
      <w:tr w:rsidR="00AE6AFE" w:rsidRPr="00671A66" w14:paraId="54CC2B71" w14:textId="77777777" w:rsidTr="00AE6AFE"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7E9997" w14:textId="77777777" w:rsidR="00AE6AFE" w:rsidRPr="00671A66" w:rsidRDefault="00AE6AFE" w:rsidP="00AE6AFE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lastRenderedPageBreak/>
              <w:t>Name of Use Case:</w:t>
            </w:r>
          </w:p>
        </w:tc>
        <w:tc>
          <w:tcPr>
            <w:tcW w:w="799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D725A6" w14:textId="446C1E00" w:rsidR="00AE6AFE" w:rsidRPr="00671A66" w:rsidRDefault="009D4D44" w:rsidP="00AE6AFE">
            <w:pPr>
              <w:rPr>
                <w:rFonts w:cstheme="minorHAnsi"/>
              </w:rPr>
            </w:pPr>
            <w:r>
              <w:rPr>
                <w:sz w:val="28"/>
              </w:rPr>
              <w:t>Add Order Details</w:t>
            </w:r>
          </w:p>
        </w:tc>
      </w:tr>
      <w:tr w:rsidR="00AE6AFE" w:rsidRPr="00671A66" w14:paraId="27CE1DE3" w14:textId="77777777" w:rsidTr="00AE6AFE"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AB7B99" w14:textId="77777777" w:rsidR="00AE6AFE" w:rsidRPr="00671A66" w:rsidRDefault="00AE6AFE" w:rsidP="00AE6AFE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8B1657D" w14:textId="77777777" w:rsidR="00AE6AFE" w:rsidRPr="00671A66" w:rsidRDefault="00AE6AFE" w:rsidP="00AE6AFE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ABC Corporation</w:t>
            </w:r>
          </w:p>
        </w:tc>
        <w:tc>
          <w:tcPr>
            <w:tcW w:w="21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88F3C22" w14:textId="77777777" w:rsidR="00AE6AFE" w:rsidRPr="00671A66" w:rsidRDefault="00AE6AFE" w:rsidP="00AE6AFE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A02C862" w14:textId="77777777" w:rsidR="00AE6AFE" w:rsidRPr="00671A66" w:rsidRDefault="00AE6AFE" w:rsidP="00AE6AFE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J. Doe</w:t>
            </w:r>
          </w:p>
        </w:tc>
      </w:tr>
      <w:tr w:rsidR="00AE6AFE" w:rsidRPr="00671A66" w14:paraId="1F1D5FE9" w14:textId="77777777" w:rsidTr="00AE6AFE"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95D4F7A" w14:textId="77777777" w:rsidR="00AE6AFE" w:rsidRPr="00671A66" w:rsidRDefault="00AE6AFE" w:rsidP="00AE6AFE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BED621" w14:textId="77777777" w:rsidR="00AE6AFE" w:rsidRPr="00671A66" w:rsidRDefault="00AE6AFE" w:rsidP="00AE6AFE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15/xx</w:t>
            </w:r>
          </w:p>
        </w:tc>
        <w:tc>
          <w:tcPr>
            <w:tcW w:w="21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29B5E2" w14:textId="77777777" w:rsidR="00AE6AFE" w:rsidRPr="00671A66" w:rsidRDefault="00AE6AFE" w:rsidP="00AE6AFE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338FB8" w14:textId="77777777" w:rsidR="00AE6AFE" w:rsidRPr="00671A66" w:rsidRDefault="00AE6AFE" w:rsidP="00AE6AFE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22/xx</w:t>
            </w:r>
          </w:p>
        </w:tc>
      </w:tr>
      <w:tr w:rsidR="00AE6AFE" w:rsidRPr="00671A66" w14:paraId="7FA2C29F" w14:textId="77777777" w:rsidTr="00AE6AFE">
        <w:tc>
          <w:tcPr>
            <w:tcW w:w="2738" w:type="dxa"/>
            <w:gridSpan w:val="2"/>
            <w:tcBorders>
              <w:top w:val="single" w:sz="6" w:space="0" w:color="auto"/>
            </w:tcBorders>
          </w:tcPr>
          <w:p w14:paraId="44F52DDC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630" w:type="dxa"/>
            <w:gridSpan w:val="3"/>
            <w:tcBorders>
              <w:top w:val="single" w:sz="6" w:space="0" w:color="auto"/>
            </w:tcBorders>
          </w:tcPr>
          <w:p w14:paraId="0CED1DF4" w14:textId="77777777" w:rsidR="00AE6AFE" w:rsidRPr="00671A66" w:rsidRDefault="00AE6AFE" w:rsidP="00AE6AFE">
            <w:pPr>
              <w:rPr>
                <w:rFonts w:cstheme="minorHAnsi"/>
                <w:color w:val="A6A6A6"/>
              </w:rPr>
            </w:pPr>
          </w:p>
        </w:tc>
      </w:tr>
      <w:tr w:rsidR="00AE6AFE" w:rsidRPr="00671A66" w14:paraId="2E9E908B" w14:textId="77777777" w:rsidTr="00AE6AFE">
        <w:tc>
          <w:tcPr>
            <w:tcW w:w="2738" w:type="dxa"/>
            <w:gridSpan w:val="2"/>
          </w:tcPr>
          <w:p w14:paraId="22115BAE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630" w:type="dxa"/>
            <w:gridSpan w:val="3"/>
          </w:tcPr>
          <w:p w14:paraId="0EF6D6E4" w14:textId="042ADB57" w:rsidR="00AE6AFE" w:rsidRPr="00671A66" w:rsidRDefault="00AE6AFE" w:rsidP="00AE6AFE">
            <w:pPr>
              <w:rPr>
                <w:rFonts w:cstheme="minorHAnsi"/>
              </w:rPr>
            </w:pPr>
            <w:r>
              <w:rPr>
                <w:sz w:val="28"/>
              </w:rPr>
              <w:t>Thi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scrib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ces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 w:rsidR="009D4D44">
              <w:rPr>
                <w:sz w:val="28"/>
              </w:rPr>
              <w:t>adding order details to the system.</w:t>
            </w:r>
          </w:p>
        </w:tc>
      </w:tr>
      <w:tr w:rsidR="00AE6AFE" w:rsidRPr="00671A66" w14:paraId="1FE0094B" w14:textId="77777777" w:rsidTr="00AE6AFE">
        <w:tc>
          <w:tcPr>
            <w:tcW w:w="2738" w:type="dxa"/>
            <w:gridSpan w:val="2"/>
          </w:tcPr>
          <w:p w14:paraId="141BE251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7630" w:type="dxa"/>
            <w:gridSpan w:val="3"/>
          </w:tcPr>
          <w:p w14:paraId="0CC5EB49" w14:textId="2494E13B" w:rsidR="00AE6AFE" w:rsidRPr="00671A66" w:rsidRDefault="009D4D44" w:rsidP="00AE6AFE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  <w:tr w:rsidR="00AE6AFE" w:rsidRPr="00671A66" w14:paraId="5A185D1C" w14:textId="77777777" w:rsidTr="00AE6AFE">
        <w:trPr>
          <w:trHeight w:val="813"/>
        </w:trPr>
        <w:tc>
          <w:tcPr>
            <w:tcW w:w="2738" w:type="dxa"/>
            <w:gridSpan w:val="2"/>
          </w:tcPr>
          <w:p w14:paraId="70D13771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7630" w:type="dxa"/>
            <w:gridSpan w:val="3"/>
          </w:tcPr>
          <w:p w14:paraId="3B94E4C0" w14:textId="61E952D6" w:rsidR="00AE6AFE" w:rsidRPr="00AE6AFE" w:rsidRDefault="00AE6AFE" w:rsidP="00AE6AFE">
            <w:pPr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 w:rsidR="009D4D44">
              <w:rPr>
                <w:sz w:val="28"/>
              </w:rPr>
              <w:t>admi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a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gister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ccoun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alid</w:t>
            </w:r>
            <w:r>
              <w:rPr>
                <w:spacing w:val="-2"/>
                <w:sz w:val="28"/>
              </w:rPr>
              <w:t xml:space="preserve"> credentials.</w:t>
            </w:r>
          </w:p>
        </w:tc>
      </w:tr>
      <w:tr w:rsidR="00AE6AFE" w:rsidRPr="00671A66" w14:paraId="7E8F23DB" w14:textId="77777777" w:rsidTr="00AE6AFE">
        <w:tc>
          <w:tcPr>
            <w:tcW w:w="2738" w:type="dxa"/>
            <w:gridSpan w:val="2"/>
          </w:tcPr>
          <w:p w14:paraId="73B8E052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7630" w:type="dxa"/>
            <w:gridSpan w:val="3"/>
          </w:tcPr>
          <w:p w14:paraId="38F3DDC2" w14:textId="19806818" w:rsidR="00AE6AFE" w:rsidRPr="00AE6AFE" w:rsidRDefault="00AE6AFE" w:rsidP="00AE6AF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 w:rsidR="009D4D44">
              <w:rPr>
                <w:sz w:val="28"/>
              </w:rPr>
              <w:t>new order is successfully added to the system.</w:t>
            </w:r>
          </w:p>
        </w:tc>
      </w:tr>
      <w:tr w:rsidR="00AE6AFE" w:rsidRPr="00671A66" w14:paraId="6966C4C3" w14:textId="77777777" w:rsidTr="00AE6AFE">
        <w:tc>
          <w:tcPr>
            <w:tcW w:w="2738" w:type="dxa"/>
            <w:gridSpan w:val="2"/>
          </w:tcPr>
          <w:p w14:paraId="545F743B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7630" w:type="dxa"/>
            <w:gridSpan w:val="3"/>
          </w:tcPr>
          <w:p w14:paraId="46DB1D88" w14:textId="4E87D872" w:rsidR="00AE6AFE" w:rsidRDefault="00AE6AFE" w:rsidP="00AE6AF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2"/>
              <w:ind w:right="292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 w:rsidR="009D4D44">
              <w:rPr>
                <w:sz w:val="28"/>
              </w:rPr>
              <w:t>admi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pen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nline Food Ordering Application.</w:t>
            </w:r>
          </w:p>
          <w:p w14:paraId="52C8BD49" w14:textId="0F186E85" w:rsidR="00AE6AFE" w:rsidRDefault="00AE6AFE" w:rsidP="00AE6AF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resent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6"/>
                <w:sz w:val="28"/>
              </w:rPr>
              <w:t xml:space="preserve"> </w:t>
            </w:r>
            <w:r w:rsidR="005C1829">
              <w:rPr>
                <w:sz w:val="28"/>
              </w:rPr>
              <w:t>list of food items</w:t>
            </w:r>
            <w:r w:rsidR="009D4D44">
              <w:rPr>
                <w:sz w:val="28"/>
              </w:rPr>
              <w:t>.</w:t>
            </w:r>
          </w:p>
          <w:p w14:paraId="5D06F537" w14:textId="79010106" w:rsidR="00AE6AFE" w:rsidRPr="00E84D9A" w:rsidRDefault="00AE6AFE" w:rsidP="00AE6AF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 w:rsidR="005C1829">
              <w:rPr>
                <w:sz w:val="28"/>
              </w:rPr>
              <w:t>admin accepts the order and assigns it to the Kitchen Staff</w:t>
            </w:r>
            <w:r>
              <w:rPr>
                <w:sz w:val="28"/>
              </w:rPr>
              <w:t>.</w:t>
            </w:r>
          </w:p>
          <w:p w14:paraId="5419E43A" w14:textId="77777777" w:rsidR="00AE6AFE" w:rsidRDefault="00AE6AFE" w:rsidP="00AE6AFE">
            <w:pPr>
              <w:pStyle w:val="TableParagraph"/>
              <w:tabs>
                <w:tab w:val="left" w:pos="828"/>
              </w:tabs>
              <w:spacing w:before="2"/>
              <w:ind w:right="292"/>
              <w:rPr>
                <w:sz w:val="28"/>
              </w:rPr>
            </w:pPr>
          </w:p>
          <w:p w14:paraId="51B599C3" w14:textId="77777777" w:rsidR="00AE6AFE" w:rsidRDefault="00AE6AFE" w:rsidP="00AE6AFE">
            <w:pPr>
              <w:rPr>
                <w:rFonts w:cstheme="minorHAnsi"/>
              </w:rPr>
            </w:pPr>
          </w:p>
          <w:p w14:paraId="771B3254" w14:textId="2B4358E2" w:rsidR="00AE6AFE" w:rsidRPr="00671A66" w:rsidRDefault="00AE6AFE" w:rsidP="00AE6AFE">
            <w:pPr>
              <w:rPr>
                <w:rFonts w:cstheme="minorHAnsi"/>
              </w:rPr>
            </w:pPr>
          </w:p>
        </w:tc>
      </w:tr>
      <w:tr w:rsidR="00AE6AFE" w:rsidRPr="00671A66" w14:paraId="48536462" w14:textId="77777777" w:rsidTr="00AE6AFE">
        <w:tc>
          <w:tcPr>
            <w:tcW w:w="2738" w:type="dxa"/>
            <w:gridSpan w:val="2"/>
          </w:tcPr>
          <w:p w14:paraId="26976926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lternative Flows:</w:t>
            </w:r>
          </w:p>
          <w:p w14:paraId="19A99765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30" w:type="dxa"/>
            <w:gridSpan w:val="3"/>
          </w:tcPr>
          <w:p w14:paraId="63B59649" w14:textId="16A0AEFE" w:rsidR="00AE6AFE" w:rsidRPr="00AE6AFE" w:rsidRDefault="00AE6AFE" w:rsidP="00AE6AFE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E6AFE" w:rsidRPr="00671A66" w14:paraId="1598C29A" w14:textId="77777777" w:rsidTr="00AE6AFE">
        <w:tc>
          <w:tcPr>
            <w:tcW w:w="2738" w:type="dxa"/>
            <w:gridSpan w:val="2"/>
          </w:tcPr>
          <w:p w14:paraId="423ED2BA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Exceptions:</w:t>
            </w:r>
          </w:p>
        </w:tc>
        <w:tc>
          <w:tcPr>
            <w:tcW w:w="7630" w:type="dxa"/>
            <w:gridSpan w:val="3"/>
          </w:tcPr>
          <w:p w14:paraId="5189A893" w14:textId="1AFAA351" w:rsidR="00AE6AFE" w:rsidRDefault="00AE6AFE" w:rsidP="00AE6AFE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sz w:val="28"/>
              </w:rPr>
            </w:pPr>
            <w:r>
              <w:rPr>
                <w:sz w:val="28"/>
              </w:rPr>
              <w:t xml:space="preserve">If the </w:t>
            </w:r>
            <w:r w:rsidR="005C1829">
              <w:rPr>
                <w:sz w:val="28"/>
              </w:rPr>
              <w:t>food items are not available the status will be shown unavailable, so the user cannot order that food item</w:t>
            </w:r>
            <w:r>
              <w:rPr>
                <w:sz w:val="28"/>
              </w:rPr>
              <w:t>.</w:t>
            </w:r>
          </w:p>
          <w:p w14:paraId="46A511CD" w14:textId="77777777" w:rsidR="00AE6AFE" w:rsidRDefault="00AE6AFE" w:rsidP="00AE6AFE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right="109"/>
              <w:rPr>
                <w:sz w:val="28"/>
              </w:rPr>
            </w:pPr>
          </w:p>
          <w:p w14:paraId="7B6966C6" w14:textId="2D6602D1" w:rsidR="00AE6AFE" w:rsidRPr="00671A66" w:rsidRDefault="00AE6AFE" w:rsidP="005C1829">
            <w:pPr>
              <w:rPr>
                <w:rFonts w:cstheme="minorHAnsi"/>
              </w:rPr>
            </w:pPr>
          </w:p>
        </w:tc>
      </w:tr>
    </w:tbl>
    <w:p w14:paraId="2CE64569" w14:textId="7A1F1814" w:rsidR="00AE6AFE" w:rsidRDefault="00AE6AFE"/>
    <w:p w14:paraId="15EBA7E3" w14:textId="0C94633E" w:rsidR="00AE6AFE" w:rsidRDefault="00AE6AFE"/>
    <w:p w14:paraId="33B008B5" w14:textId="034AD0AA" w:rsidR="00AE6AFE" w:rsidRDefault="00AE6AFE"/>
    <w:p w14:paraId="6833B31E" w14:textId="226B69EF" w:rsidR="00AE6AFE" w:rsidRDefault="00AE6AFE"/>
    <w:p w14:paraId="0DCBACC0" w14:textId="1C581459" w:rsidR="00AE6AFE" w:rsidRDefault="00AE6AFE"/>
    <w:p w14:paraId="7A115D77" w14:textId="073B94D9" w:rsidR="005C1829" w:rsidRDefault="005C1829"/>
    <w:p w14:paraId="13C9EAA1" w14:textId="443AD2E4" w:rsidR="005C1829" w:rsidRDefault="005C1829"/>
    <w:p w14:paraId="1FB95BB5" w14:textId="24FFF14B" w:rsidR="005C1829" w:rsidRDefault="005C1829"/>
    <w:p w14:paraId="09D8891D" w14:textId="5310E038" w:rsidR="005C1829" w:rsidRDefault="005C1829"/>
    <w:p w14:paraId="4976B782" w14:textId="6A6AD708" w:rsidR="005C1829" w:rsidRDefault="005C1829"/>
    <w:p w14:paraId="1FC841D3" w14:textId="6091EF0D" w:rsidR="005C1829" w:rsidRDefault="005C1829"/>
    <w:p w14:paraId="598CB6CA" w14:textId="064D40E6" w:rsidR="005C1829" w:rsidRDefault="005C1829"/>
    <w:p w14:paraId="5CBF5F0A" w14:textId="34ADF845" w:rsidR="005C1829" w:rsidRDefault="005C1829"/>
    <w:p w14:paraId="111A4FA7" w14:textId="396E7251" w:rsidR="005C1829" w:rsidRDefault="005C1829"/>
    <w:p w14:paraId="5D244D30" w14:textId="77777777" w:rsidR="005C1829" w:rsidRDefault="005C1829"/>
    <w:p w14:paraId="28D45A4E" w14:textId="75991B6E" w:rsidR="00AE6AFE" w:rsidRDefault="00AE6AFE"/>
    <w:p w14:paraId="54F2430F" w14:textId="77777777" w:rsidR="00AE6AFE" w:rsidRPr="00671A66" w:rsidRDefault="00AE6AFE" w:rsidP="00AE6AFE">
      <w:pPr>
        <w:rPr>
          <w:rFonts w:cstheme="minorHAnsi"/>
        </w:rPr>
      </w:pPr>
    </w:p>
    <w:tbl>
      <w:tblPr>
        <w:tblW w:w="10368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61"/>
        <w:gridCol w:w="1893"/>
        <w:gridCol w:w="2164"/>
        <w:gridCol w:w="3573"/>
      </w:tblGrid>
      <w:tr w:rsidR="00AE6AFE" w:rsidRPr="00671A66" w14:paraId="04BBD0D5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0387BD" w14:textId="77777777" w:rsidR="00AE6AFE" w:rsidRPr="00671A66" w:rsidRDefault="00AE6AFE" w:rsidP="0072754C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lastRenderedPageBreak/>
              <w:t>Name of Use Cas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7B5014" w14:textId="50E1032A" w:rsidR="00AE6AFE" w:rsidRPr="00671A66" w:rsidRDefault="005C1829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View order Details</w:t>
            </w:r>
          </w:p>
        </w:tc>
      </w:tr>
      <w:tr w:rsidR="00AE6AFE" w:rsidRPr="00671A66" w14:paraId="686FE963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472C62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97E7D80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ABC Corporatio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A15F6E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D6E72F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J. Doe</w:t>
            </w:r>
          </w:p>
        </w:tc>
      </w:tr>
      <w:tr w:rsidR="00AE6AFE" w:rsidRPr="00671A66" w14:paraId="130CFC33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85969C9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93C104D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15/xx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04A0A00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36E8C67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22/xx</w:t>
            </w:r>
          </w:p>
        </w:tc>
      </w:tr>
      <w:tr w:rsidR="00AE6AFE" w:rsidRPr="00671A66" w14:paraId="3894D6D9" w14:textId="77777777" w:rsidTr="0072754C">
        <w:tc>
          <w:tcPr>
            <w:tcW w:w="2733" w:type="dxa"/>
            <w:gridSpan w:val="2"/>
            <w:tcBorders>
              <w:top w:val="single" w:sz="6" w:space="0" w:color="auto"/>
            </w:tcBorders>
          </w:tcPr>
          <w:p w14:paraId="7433ED84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617" w:type="dxa"/>
            <w:gridSpan w:val="3"/>
            <w:tcBorders>
              <w:top w:val="single" w:sz="6" w:space="0" w:color="auto"/>
            </w:tcBorders>
          </w:tcPr>
          <w:p w14:paraId="072BDB9D" w14:textId="77777777" w:rsidR="00AE6AFE" w:rsidRPr="00671A66" w:rsidRDefault="00AE6AFE" w:rsidP="0072754C">
            <w:pPr>
              <w:rPr>
                <w:rFonts w:cstheme="minorHAnsi"/>
                <w:color w:val="A6A6A6"/>
              </w:rPr>
            </w:pPr>
          </w:p>
        </w:tc>
      </w:tr>
      <w:tr w:rsidR="00AE6AFE" w:rsidRPr="00671A66" w14:paraId="348C4741" w14:textId="77777777" w:rsidTr="00544228">
        <w:trPr>
          <w:trHeight w:val="426"/>
        </w:trPr>
        <w:tc>
          <w:tcPr>
            <w:tcW w:w="2733" w:type="dxa"/>
            <w:gridSpan w:val="2"/>
          </w:tcPr>
          <w:p w14:paraId="4103213E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617" w:type="dxa"/>
            <w:gridSpan w:val="3"/>
          </w:tcPr>
          <w:p w14:paraId="301F1C45" w14:textId="5EAE55F5" w:rsidR="00AE6AFE" w:rsidRPr="00671A66" w:rsidRDefault="00544228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describes the process of </w:t>
            </w:r>
            <w:r w:rsidR="005C1829">
              <w:rPr>
                <w:rFonts w:cstheme="minorHAnsi"/>
              </w:rPr>
              <w:t>viewing the order details.</w:t>
            </w:r>
          </w:p>
        </w:tc>
      </w:tr>
      <w:tr w:rsidR="00AE6AFE" w:rsidRPr="00671A66" w14:paraId="3F91C188" w14:textId="77777777" w:rsidTr="0072754C">
        <w:tc>
          <w:tcPr>
            <w:tcW w:w="2733" w:type="dxa"/>
            <w:gridSpan w:val="2"/>
          </w:tcPr>
          <w:p w14:paraId="04964755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7617" w:type="dxa"/>
            <w:gridSpan w:val="3"/>
          </w:tcPr>
          <w:p w14:paraId="143B3CA2" w14:textId="2A02CB00" w:rsidR="00AE6AFE" w:rsidRPr="00671A66" w:rsidRDefault="005C1829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  <w:tr w:rsidR="00AE6AFE" w:rsidRPr="00671A66" w14:paraId="4C7D86C2" w14:textId="77777777" w:rsidTr="0072754C">
        <w:trPr>
          <w:trHeight w:val="813"/>
        </w:trPr>
        <w:tc>
          <w:tcPr>
            <w:tcW w:w="2733" w:type="dxa"/>
            <w:gridSpan w:val="2"/>
          </w:tcPr>
          <w:p w14:paraId="55BA5E77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7617" w:type="dxa"/>
            <w:gridSpan w:val="3"/>
          </w:tcPr>
          <w:p w14:paraId="596D2DA9" w14:textId="40CEF105" w:rsidR="00AE6AFE" w:rsidRPr="00671A66" w:rsidRDefault="005C1829" w:rsidP="00544228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  <w:r w:rsidR="00544228">
              <w:rPr>
                <w:rFonts w:cstheme="minorHAnsi"/>
              </w:rPr>
              <w:t xml:space="preserve"> </w:t>
            </w:r>
            <w:r w:rsidR="00515950">
              <w:rPr>
                <w:rFonts w:cstheme="minorHAnsi"/>
              </w:rPr>
              <w:t>is logged into the application with valid credentials.</w:t>
            </w:r>
          </w:p>
        </w:tc>
      </w:tr>
      <w:tr w:rsidR="00AE6AFE" w:rsidRPr="00671A66" w14:paraId="0BE8E4EE" w14:textId="77777777" w:rsidTr="0072754C">
        <w:tc>
          <w:tcPr>
            <w:tcW w:w="2733" w:type="dxa"/>
            <w:gridSpan w:val="2"/>
          </w:tcPr>
          <w:p w14:paraId="06A79C91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7617" w:type="dxa"/>
            <w:gridSpan w:val="3"/>
          </w:tcPr>
          <w:p w14:paraId="47B6ED44" w14:textId="52C982A7" w:rsidR="00AE6AFE" w:rsidRPr="00544228" w:rsidRDefault="00544228" w:rsidP="005159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515950">
              <w:rPr>
                <w:rFonts w:cstheme="minorHAnsi"/>
              </w:rPr>
              <w:t>admin views the details of the selected items</w:t>
            </w:r>
            <w:r>
              <w:rPr>
                <w:rFonts w:cstheme="minorHAnsi"/>
              </w:rPr>
              <w:t>.</w:t>
            </w:r>
          </w:p>
          <w:p w14:paraId="4FB91F0C" w14:textId="49786E4F" w:rsidR="00AE6AFE" w:rsidRPr="00671A66" w:rsidRDefault="00AE6AFE" w:rsidP="00544228">
            <w:pPr>
              <w:rPr>
                <w:rFonts w:cstheme="minorHAnsi"/>
              </w:rPr>
            </w:pPr>
          </w:p>
        </w:tc>
      </w:tr>
      <w:tr w:rsidR="00AE6AFE" w:rsidRPr="00671A66" w14:paraId="415C9555" w14:textId="77777777" w:rsidTr="0072754C">
        <w:tc>
          <w:tcPr>
            <w:tcW w:w="2733" w:type="dxa"/>
            <w:gridSpan w:val="2"/>
          </w:tcPr>
          <w:p w14:paraId="00A34293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7617" w:type="dxa"/>
            <w:gridSpan w:val="3"/>
          </w:tcPr>
          <w:p w14:paraId="11AE6DA4" w14:textId="47AE82F6" w:rsidR="00216172" w:rsidRDefault="009919A7" w:rsidP="00216172">
            <w:pPr>
              <w:rPr>
                <w:rFonts w:cstheme="minorHAnsi"/>
              </w:rPr>
            </w:pPr>
            <w:r w:rsidRPr="00216172">
              <w:rPr>
                <w:rFonts w:cstheme="minorHAnsi"/>
              </w:rPr>
              <w:t>1.The a</w:t>
            </w:r>
            <w:r w:rsidR="00515950">
              <w:rPr>
                <w:rFonts w:cstheme="minorHAnsi"/>
              </w:rPr>
              <w:t>dmin open the application.</w:t>
            </w:r>
          </w:p>
          <w:p w14:paraId="186DC7C9" w14:textId="6E8BD1FC" w:rsidR="009919A7" w:rsidRDefault="00216172" w:rsidP="0021617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919A7" w:rsidRPr="0021617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</w:t>
            </w:r>
            <w:r w:rsidR="00515950">
              <w:rPr>
                <w:rFonts w:cstheme="minorHAnsi"/>
              </w:rPr>
              <w:t>n go to view order details.</w:t>
            </w:r>
          </w:p>
          <w:p w14:paraId="59A95852" w14:textId="5B69FA56" w:rsidR="00216172" w:rsidRDefault="00216172" w:rsidP="00216172">
            <w:pPr>
              <w:rPr>
                <w:rFonts w:cstheme="minorHAnsi"/>
              </w:rPr>
            </w:pPr>
            <w:r w:rsidRPr="00216172">
              <w:rPr>
                <w:rFonts w:cstheme="minorHAnsi"/>
              </w:rPr>
              <w:t xml:space="preserve">3. </w:t>
            </w:r>
            <w:r w:rsidR="00515950">
              <w:rPr>
                <w:rFonts w:cstheme="minorHAnsi"/>
              </w:rPr>
              <w:t xml:space="preserve">From the order details, admin search for the specific food item using </w:t>
            </w:r>
            <w:r w:rsidR="00B23610">
              <w:rPr>
                <w:rFonts w:cstheme="minorHAnsi"/>
              </w:rPr>
              <w:t xml:space="preserve">  </w:t>
            </w:r>
            <w:r w:rsidR="00515950">
              <w:rPr>
                <w:rFonts w:cstheme="minorHAnsi"/>
              </w:rPr>
              <w:t>item id.</w:t>
            </w:r>
          </w:p>
          <w:p w14:paraId="2CD2FCAE" w14:textId="0B521AF7" w:rsidR="00216172" w:rsidRDefault="00216172" w:rsidP="00216172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515950">
              <w:rPr>
                <w:rFonts w:cstheme="minorHAnsi"/>
              </w:rPr>
              <w:t>The application presents details of the food item.</w:t>
            </w:r>
          </w:p>
          <w:p w14:paraId="2E1D9EA9" w14:textId="2F5985C6" w:rsidR="009919A7" w:rsidRPr="00515950" w:rsidRDefault="009919A7" w:rsidP="00515950">
            <w:pPr>
              <w:rPr>
                <w:rFonts w:cstheme="minorHAnsi"/>
              </w:rPr>
            </w:pPr>
          </w:p>
        </w:tc>
      </w:tr>
      <w:tr w:rsidR="00AE6AFE" w:rsidRPr="00671A66" w14:paraId="46CF6FB3" w14:textId="77777777" w:rsidTr="0072754C">
        <w:tc>
          <w:tcPr>
            <w:tcW w:w="2733" w:type="dxa"/>
            <w:gridSpan w:val="2"/>
          </w:tcPr>
          <w:p w14:paraId="17D9B2DA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lternative Flows:</w:t>
            </w:r>
          </w:p>
          <w:p w14:paraId="15AF07ED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17" w:type="dxa"/>
            <w:gridSpan w:val="3"/>
          </w:tcPr>
          <w:p w14:paraId="25F51911" w14:textId="4AB3B9D6" w:rsidR="00AE6AFE" w:rsidRPr="00671A66" w:rsidRDefault="00515950" w:rsidP="00544228">
            <w:pPr>
              <w:tabs>
                <w:tab w:val="left" w:pos="432"/>
              </w:tabs>
              <w:rPr>
                <w:rFonts w:cstheme="minorHAnsi"/>
                <w:color w:val="A6A6A6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E6AFE" w:rsidRPr="00671A66" w14:paraId="013F3B71" w14:textId="77777777" w:rsidTr="00216172">
        <w:trPr>
          <w:trHeight w:val="2442"/>
        </w:trPr>
        <w:tc>
          <w:tcPr>
            <w:tcW w:w="2733" w:type="dxa"/>
            <w:gridSpan w:val="2"/>
          </w:tcPr>
          <w:p w14:paraId="1EFD0DA8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Exceptions:</w:t>
            </w:r>
          </w:p>
        </w:tc>
        <w:tc>
          <w:tcPr>
            <w:tcW w:w="7617" w:type="dxa"/>
            <w:gridSpan w:val="3"/>
          </w:tcPr>
          <w:p w14:paraId="1BD2918F" w14:textId="72556FDF" w:rsidR="00216172" w:rsidRDefault="00216172" w:rsidP="0021617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sz w:val="28"/>
              </w:rPr>
            </w:pPr>
            <w:r>
              <w:rPr>
                <w:sz w:val="28"/>
              </w:rPr>
              <w:t xml:space="preserve">If the </w:t>
            </w:r>
            <w:r w:rsidR="00B23610">
              <w:rPr>
                <w:sz w:val="28"/>
              </w:rPr>
              <w:t xml:space="preserve">kitchen staff shows the food item is not </w:t>
            </w:r>
            <w:proofErr w:type="gramStart"/>
            <w:r w:rsidR="00B23610">
              <w:rPr>
                <w:sz w:val="28"/>
              </w:rPr>
              <w:t>available</w:t>
            </w:r>
            <w:proofErr w:type="gramEnd"/>
            <w:r w:rsidR="00B23610">
              <w:rPr>
                <w:sz w:val="28"/>
              </w:rPr>
              <w:t xml:space="preserve"> then admin can remove it and show the status as unavailable</w:t>
            </w:r>
            <w:r w:rsidR="00515950">
              <w:rPr>
                <w:sz w:val="28"/>
              </w:rPr>
              <w:t>.</w:t>
            </w:r>
          </w:p>
          <w:p w14:paraId="18293E14" w14:textId="771B8730" w:rsidR="00515950" w:rsidRPr="00671A66" w:rsidRDefault="00515950" w:rsidP="00216172">
            <w:pPr>
              <w:rPr>
                <w:rFonts w:cstheme="minorHAnsi"/>
              </w:rPr>
            </w:pPr>
          </w:p>
        </w:tc>
      </w:tr>
    </w:tbl>
    <w:p w14:paraId="0DBE348A" w14:textId="64BF2E72" w:rsidR="00AE6AFE" w:rsidRDefault="00AE6AFE"/>
    <w:p w14:paraId="1565BBBC" w14:textId="3C896AE4" w:rsidR="009A2017" w:rsidRDefault="009A2017"/>
    <w:p w14:paraId="7ED68B76" w14:textId="07B11785" w:rsidR="00B23610" w:rsidRDefault="00B23610"/>
    <w:p w14:paraId="2FE0014A" w14:textId="3F9E41A9" w:rsidR="00B23610" w:rsidRDefault="00B23610"/>
    <w:p w14:paraId="3549B8B4" w14:textId="683F8FBB" w:rsidR="00B23610" w:rsidRDefault="00B23610"/>
    <w:p w14:paraId="6979D791" w14:textId="024FBF54" w:rsidR="00B23610" w:rsidRDefault="00B23610"/>
    <w:p w14:paraId="486BB156" w14:textId="667F1672" w:rsidR="00B23610" w:rsidRDefault="00B23610"/>
    <w:p w14:paraId="348CFAF7" w14:textId="1F84B09F" w:rsidR="00B23610" w:rsidRDefault="00B23610"/>
    <w:p w14:paraId="407883E7" w14:textId="6A68FAF9" w:rsidR="00B23610" w:rsidRDefault="00B23610"/>
    <w:p w14:paraId="58711C4A" w14:textId="06572A10" w:rsidR="00B23610" w:rsidRDefault="00B23610"/>
    <w:p w14:paraId="58F55FDC" w14:textId="586B4FAA" w:rsidR="00B23610" w:rsidRDefault="00B23610"/>
    <w:p w14:paraId="27DC174F" w14:textId="4176F06A" w:rsidR="00B23610" w:rsidRDefault="00B23610"/>
    <w:p w14:paraId="0AF1EDA0" w14:textId="7E35C1CD" w:rsidR="00B23610" w:rsidRDefault="00B23610"/>
    <w:p w14:paraId="6F58DBE4" w14:textId="3EF8B4F0" w:rsidR="00B23610" w:rsidRDefault="00B23610"/>
    <w:p w14:paraId="66421F72" w14:textId="77777777" w:rsidR="00B23610" w:rsidRDefault="00B23610"/>
    <w:tbl>
      <w:tblPr>
        <w:tblW w:w="10368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61"/>
        <w:gridCol w:w="1893"/>
        <w:gridCol w:w="2164"/>
        <w:gridCol w:w="3573"/>
      </w:tblGrid>
      <w:tr w:rsidR="009A2017" w:rsidRPr="00671A66" w14:paraId="2721D328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A157A4" w14:textId="77777777" w:rsidR="009A2017" w:rsidRPr="00671A66" w:rsidRDefault="009A2017" w:rsidP="0072754C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lastRenderedPageBreak/>
              <w:t>Name of Use Cas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FAC1156" w14:textId="09848E18" w:rsidR="009A2017" w:rsidRPr="00671A66" w:rsidRDefault="00B23610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Order Details</w:t>
            </w:r>
          </w:p>
        </w:tc>
      </w:tr>
      <w:tr w:rsidR="009A2017" w:rsidRPr="00671A66" w14:paraId="64B31D13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7AE60E0" w14:textId="77777777" w:rsidR="009A2017" w:rsidRPr="00671A66" w:rsidRDefault="009A2017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7C745D1" w14:textId="77777777" w:rsidR="009A2017" w:rsidRPr="00671A66" w:rsidRDefault="009A2017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ABC Corporatio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2CE57F8" w14:textId="77777777" w:rsidR="009A2017" w:rsidRPr="00671A66" w:rsidRDefault="009A2017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116DEF" w14:textId="77777777" w:rsidR="009A2017" w:rsidRPr="00671A66" w:rsidRDefault="009A2017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J. Doe</w:t>
            </w:r>
          </w:p>
        </w:tc>
      </w:tr>
      <w:tr w:rsidR="009A2017" w:rsidRPr="00671A66" w14:paraId="3ED5D892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66F4508" w14:textId="77777777" w:rsidR="009A2017" w:rsidRPr="00671A66" w:rsidRDefault="009A2017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5B829A9" w14:textId="77777777" w:rsidR="009A2017" w:rsidRPr="00671A66" w:rsidRDefault="009A2017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15/xx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523057E" w14:textId="77777777" w:rsidR="009A2017" w:rsidRPr="00671A66" w:rsidRDefault="009A2017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B96AF74" w14:textId="77777777" w:rsidR="009A2017" w:rsidRPr="00671A66" w:rsidRDefault="009A2017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22/xx</w:t>
            </w:r>
          </w:p>
        </w:tc>
      </w:tr>
      <w:tr w:rsidR="009A2017" w:rsidRPr="00671A66" w14:paraId="1D177876" w14:textId="77777777" w:rsidTr="0072754C">
        <w:tc>
          <w:tcPr>
            <w:tcW w:w="2733" w:type="dxa"/>
            <w:gridSpan w:val="2"/>
            <w:tcBorders>
              <w:top w:val="single" w:sz="6" w:space="0" w:color="auto"/>
            </w:tcBorders>
          </w:tcPr>
          <w:p w14:paraId="2CE2344E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617" w:type="dxa"/>
            <w:gridSpan w:val="3"/>
            <w:tcBorders>
              <w:top w:val="single" w:sz="6" w:space="0" w:color="auto"/>
            </w:tcBorders>
          </w:tcPr>
          <w:p w14:paraId="7CFD50F3" w14:textId="77777777" w:rsidR="009A2017" w:rsidRPr="00671A66" w:rsidRDefault="009A2017" w:rsidP="0072754C">
            <w:pPr>
              <w:rPr>
                <w:rFonts w:cstheme="minorHAnsi"/>
                <w:color w:val="A6A6A6"/>
              </w:rPr>
            </w:pPr>
          </w:p>
        </w:tc>
      </w:tr>
      <w:tr w:rsidR="009A2017" w:rsidRPr="00671A66" w14:paraId="1DA74288" w14:textId="77777777" w:rsidTr="0072754C">
        <w:trPr>
          <w:trHeight w:val="426"/>
        </w:trPr>
        <w:tc>
          <w:tcPr>
            <w:tcW w:w="2733" w:type="dxa"/>
            <w:gridSpan w:val="2"/>
          </w:tcPr>
          <w:p w14:paraId="2874F5D9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617" w:type="dxa"/>
            <w:gridSpan w:val="3"/>
          </w:tcPr>
          <w:p w14:paraId="2A085B67" w14:textId="176C0717" w:rsidR="009A2017" w:rsidRPr="00B23610" w:rsidRDefault="00B23610" w:rsidP="0072754C">
            <w:pPr>
              <w:rPr>
                <w:rFonts w:cstheme="minorHAnsi"/>
              </w:rPr>
            </w:pPr>
            <w:r w:rsidRPr="00B23610">
              <w:t xml:space="preserve">This process describes that the admin </w:t>
            </w:r>
            <w:proofErr w:type="gramStart"/>
            <w:r w:rsidRPr="00B23610">
              <w:t>update</w:t>
            </w:r>
            <w:proofErr w:type="gramEnd"/>
            <w:r w:rsidRPr="00B23610">
              <w:t xml:space="preserve"> the details a specific item.</w:t>
            </w:r>
          </w:p>
        </w:tc>
      </w:tr>
      <w:tr w:rsidR="009A2017" w:rsidRPr="00671A66" w14:paraId="4158AA16" w14:textId="77777777" w:rsidTr="0072754C">
        <w:tc>
          <w:tcPr>
            <w:tcW w:w="2733" w:type="dxa"/>
            <w:gridSpan w:val="2"/>
          </w:tcPr>
          <w:p w14:paraId="34B01327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7617" w:type="dxa"/>
            <w:gridSpan w:val="3"/>
          </w:tcPr>
          <w:p w14:paraId="61DB9E66" w14:textId="0197189D" w:rsidR="009A2017" w:rsidRPr="00671A66" w:rsidRDefault="00B23610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  <w:tr w:rsidR="009A2017" w:rsidRPr="00671A66" w14:paraId="0DA899E7" w14:textId="77777777" w:rsidTr="0024068E">
        <w:trPr>
          <w:trHeight w:val="1092"/>
        </w:trPr>
        <w:tc>
          <w:tcPr>
            <w:tcW w:w="2733" w:type="dxa"/>
            <w:gridSpan w:val="2"/>
          </w:tcPr>
          <w:p w14:paraId="0181F193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7617" w:type="dxa"/>
            <w:gridSpan w:val="3"/>
          </w:tcPr>
          <w:p w14:paraId="711D573C" w14:textId="4124BC8A" w:rsidR="009A2017" w:rsidRPr="00671A66" w:rsidRDefault="00B23610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The admin is logged into the application with valid credentials</w:t>
            </w:r>
            <w:r w:rsidR="0024068E">
              <w:rPr>
                <w:rFonts w:cstheme="minorHAnsi"/>
              </w:rPr>
              <w:t>.</w:t>
            </w:r>
          </w:p>
        </w:tc>
      </w:tr>
      <w:tr w:rsidR="009A2017" w:rsidRPr="00671A66" w14:paraId="0B46DF8F" w14:textId="77777777" w:rsidTr="0072754C">
        <w:tc>
          <w:tcPr>
            <w:tcW w:w="2733" w:type="dxa"/>
            <w:gridSpan w:val="2"/>
          </w:tcPr>
          <w:p w14:paraId="1824F0BD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7617" w:type="dxa"/>
            <w:gridSpan w:val="3"/>
          </w:tcPr>
          <w:p w14:paraId="5C343084" w14:textId="51D342E5" w:rsidR="009A2017" w:rsidRPr="00015EE9" w:rsidRDefault="00015EE9" w:rsidP="0024068E">
            <w:pPr>
              <w:rPr>
                <w:rFonts w:cstheme="minorHAnsi"/>
              </w:rPr>
            </w:pPr>
            <w:r w:rsidRPr="00015EE9">
              <w:t>The item details are successfully updated</w:t>
            </w:r>
            <w:r w:rsidR="0024068E" w:rsidRPr="00015EE9">
              <w:rPr>
                <w:spacing w:val="-2"/>
              </w:rPr>
              <w:t>.</w:t>
            </w:r>
          </w:p>
          <w:p w14:paraId="59361816" w14:textId="77777777" w:rsidR="009A2017" w:rsidRPr="00671A66" w:rsidRDefault="009A2017" w:rsidP="0072754C">
            <w:pPr>
              <w:rPr>
                <w:rFonts w:cstheme="minorHAnsi"/>
              </w:rPr>
            </w:pPr>
          </w:p>
        </w:tc>
      </w:tr>
      <w:tr w:rsidR="009A2017" w:rsidRPr="00671A66" w14:paraId="5C4930B0" w14:textId="77777777" w:rsidTr="0072754C">
        <w:tc>
          <w:tcPr>
            <w:tcW w:w="2733" w:type="dxa"/>
            <w:gridSpan w:val="2"/>
          </w:tcPr>
          <w:p w14:paraId="38FB2314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7617" w:type="dxa"/>
            <w:gridSpan w:val="3"/>
          </w:tcPr>
          <w:p w14:paraId="0E037615" w14:textId="2D5B892A" w:rsidR="009A2017" w:rsidRPr="0024068E" w:rsidRDefault="0024068E" w:rsidP="0024068E">
            <w:pPr>
              <w:pStyle w:val="ListParagraph"/>
              <w:numPr>
                <w:ilvl w:val="0"/>
                <w:numId w:val="13"/>
              </w:numPr>
              <w:rPr>
                <w:spacing w:val="-2"/>
                <w:sz w:val="28"/>
              </w:rPr>
            </w:pPr>
            <w:r w:rsidRPr="0024068E">
              <w:rPr>
                <w:sz w:val="28"/>
              </w:rPr>
              <w:t>The</w:t>
            </w:r>
            <w:r w:rsidRPr="0024068E">
              <w:rPr>
                <w:spacing w:val="-8"/>
                <w:sz w:val="28"/>
              </w:rPr>
              <w:t xml:space="preserve"> </w:t>
            </w:r>
            <w:r w:rsidR="00015EE9">
              <w:rPr>
                <w:sz w:val="28"/>
              </w:rPr>
              <w:t>admin can view order details.</w:t>
            </w:r>
          </w:p>
          <w:p w14:paraId="40603528" w14:textId="22C80681" w:rsidR="009A2017" w:rsidRPr="00015EE9" w:rsidRDefault="0024068E" w:rsidP="0072754C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The</w:t>
            </w:r>
            <w:r w:rsidR="00015EE9">
              <w:rPr>
                <w:sz w:val="28"/>
              </w:rPr>
              <w:t>n</w:t>
            </w:r>
            <w:r>
              <w:rPr>
                <w:spacing w:val="-3"/>
                <w:sz w:val="28"/>
              </w:rPr>
              <w:t xml:space="preserve"> </w:t>
            </w:r>
            <w:r w:rsidR="00015EE9">
              <w:rPr>
                <w:sz w:val="28"/>
              </w:rPr>
              <w:t>admin can update the status whether order placed/received or not</w:t>
            </w:r>
            <w:r>
              <w:rPr>
                <w:spacing w:val="-5"/>
                <w:sz w:val="28"/>
              </w:rPr>
              <w:t>.</w:t>
            </w:r>
          </w:p>
          <w:p w14:paraId="45E42416" w14:textId="77777777" w:rsidR="009A2017" w:rsidRPr="00544228" w:rsidRDefault="009A2017" w:rsidP="0072754C">
            <w:pPr>
              <w:pStyle w:val="ListParagraph"/>
              <w:rPr>
                <w:rFonts w:cstheme="minorHAnsi"/>
              </w:rPr>
            </w:pPr>
          </w:p>
        </w:tc>
      </w:tr>
      <w:tr w:rsidR="009A2017" w:rsidRPr="00671A66" w14:paraId="62DD7572" w14:textId="77777777" w:rsidTr="0072754C">
        <w:tc>
          <w:tcPr>
            <w:tcW w:w="2733" w:type="dxa"/>
            <w:gridSpan w:val="2"/>
          </w:tcPr>
          <w:p w14:paraId="7EDDC1D3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lternative Flows:</w:t>
            </w:r>
          </w:p>
          <w:p w14:paraId="1C61BF74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17" w:type="dxa"/>
            <w:gridSpan w:val="3"/>
          </w:tcPr>
          <w:p w14:paraId="6CFA8C18" w14:textId="72440139" w:rsidR="009A2017" w:rsidRPr="00671A66" w:rsidRDefault="0024068E" w:rsidP="0072754C">
            <w:pPr>
              <w:tabs>
                <w:tab w:val="left" w:pos="432"/>
              </w:tabs>
              <w:rPr>
                <w:rFonts w:cstheme="minorHAnsi"/>
                <w:color w:val="A6A6A6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9A2017" w:rsidRPr="00671A66" w14:paraId="59AA3B5B" w14:textId="77777777" w:rsidTr="0072754C">
        <w:trPr>
          <w:trHeight w:val="2442"/>
        </w:trPr>
        <w:tc>
          <w:tcPr>
            <w:tcW w:w="2733" w:type="dxa"/>
            <w:gridSpan w:val="2"/>
          </w:tcPr>
          <w:p w14:paraId="64EF72A6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Exceptions:</w:t>
            </w:r>
          </w:p>
        </w:tc>
        <w:tc>
          <w:tcPr>
            <w:tcW w:w="7617" w:type="dxa"/>
            <w:gridSpan w:val="3"/>
          </w:tcPr>
          <w:p w14:paraId="2B27FECC" w14:textId="77777777" w:rsidR="009A2017" w:rsidRDefault="009A2017" w:rsidP="0072754C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sz w:val="28"/>
              </w:rPr>
            </w:pPr>
            <w:r>
              <w:rPr>
                <w:sz w:val="28"/>
              </w:rPr>
              <w:t xml:space="preserve">If the </w:t>
            </w:r>
            <w:r w:rsidR="00015EE9">
              <w:rPr>
                <w:sz w:val="28"/>
              </w:rPr>
              <w:t xml:space="preserve">admin enters </w:t>
            </w:r>
            <w:proofErr w:type="gramStart"/>
            <w:r w:rsidR="00015EE9">
              <w:rPr>
                <w:sz w:val="28"/>
              </w:rPr>
              <w:t>a</w:t>
            </w:r>
            <w:proofErr w:type="gramEnd"/>
            <w:r w:rsidR="00015EE9">
              <w:rPr>
                <w:sz w:val="28"/>
              </w:rPr>
              <w:t xml:space="preserve"> invalid item id then it will </w:t>
            </w:r>
            <w:proofErr w:type="spellStart"/>
            <w:r w:rsidR="00015EE9">
              <w:rPr>
                <w:sz w:val="28"/>
              </w:rPr>
              <w:t>a</w:t>
            </w:r>
            <w:proofErr w:type="spellEnd"/>
            <w:r w:rsidR="00015EE9">
              <w:rPr>
                <w:sz w:val="28"/>
              </w:rPr>
              <w:t xml:space="preserve"> alert</w:t>
            </w:r>
            <w:r>
              <w:rPr>
                <w:sz w:val="28"/>
              </w:rPr>
              <w:t>.</w:t>
            </w:r>
          </w:p>
          <w:p w14:paraId="29FFE969" w14:textId="1EB209E4" w:rsidR="00015EE9" w:rsidRPr="00015EE9" w:rsidRDefault="00015EE9" w:rsidP="0072754C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sz w:val="28"/>
              </w:rPr>
            </w:pPr>
            <w:r>
              <w:rPr>
                <w:sz w:val="28"/>
              </w:rPr>
              <w:t xml:space="preserve">If the admin login without valid credentials he cannot update </w:t>
            </w:r>
            <w:r w:rsidR="005F11ED">
              <w:rPr>
                <w:sz w:val="28"/>
              </w:rPr>
              <w:t>order details.</w:t>
            </w:r>
            <w:r>
              <w:rPr>
                <w:sz w:val="28"/>
              </w:rPr>
              <w:t xml:space="preserve"> </w:t>
            </w:r>
          </w:p>
        </w:tc>
      </w:tr>
    </w:tbl>
    <w:p w14:paraId="78A7611B" w14:textId="1B6198E5" w:rsidR="009A2017" w:rsidRDefault="009A2017"/>
    <w:p w14:paraId="0A333BB2" w14:textId="2F323B48" w:rsidR="0024068E" w:rsidRDefault="0024068E"/>
    <w:p w14:paraId="35190FA0" w14:textId="1D793821" w:rsidR="005F11ED" w:rsidRDefault="005F11ED"/>
    <w:p w14:paraId="4E6B1D02" w14:textId="7E44B974" w:rsidR="005F11ED" w:rsidRDefault="005F11ED"/>
    <w:p w14:paraId="2D8B8E47" w14:textId="5DDE0C70" w:rsidR="005F11ED" w:rsidRDefault="005F11ED"/>
    <w:p w14:paraId="2A900BF1" w14:textId="7326DB90" w:rsidR="005F11ED" w:rsidRDefault="005F11ED"/>
    <w:p w14:paraId="34C21A4D" w14:textId="1577C089" w:rsidR="005F11ED" w:rsidRDefault="005F11ED"/>
    <w:p w14:paraId="2E2202F7" w14:textId="69D8843C" w:rsidR="005F11ED" w:rsidRDefault="005F11ED"/>
    <w:p w14:paraId="3255EF14" w14:textId="25C1A0B8" w:rsidR="005F11ED" w:rsidRDefault="005F11ED"/>
    <w:p w14:paraId="103F6D24" w14:textId="6C4ABDB1" w:rsidR="005F11ED" w:rsidRDefault="005F11ED"/>
    <w:p w14:paraId="0A5C1150" w14:textId="0910CDA8" w:rsidR="005F11ED" w:rsidRDefault="005F11ED"/>
    <w:p w14:paraId="64AE6438" w14:textId="1147AF68" w:rsidR="005F11ED" w:rsidRDefault="005F11ED"/>
    <w:p w14:paraId="0620F450" w14:textId="39495823" w:rsidR="005F11ED" w:rsidRDefault="005F11ED"/>
    <w:p w14:paraId="4DC6FD99" w14:textId="65FBA9FA" w:rsidR="005F11ED" w:rsidRDefault="005F11ED"/>
    <w:p w14:paraId="02B4BC08" w14:textId="6A9E3B12" w:rsidR="005F11ED" w:rsidRDefault="005F11ED"/>
    <w:p w14:paraId="534D1C46" w14:textId="50428823" w:rsidR="005F11ED" w:rsidRDefault="005F11ED"/>
    <w:p w14:paraId="236D9756" w14:textId="77777777" w:rsidR="005F11ED" w:rsidRDefault="005F11ED"/>
    <w:tbl>
      <w:tblPr>
        <w:tblW w:w="10368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61"/>
        <w:gridCol w:w="1893"/>
        <w:gridCol w:w="2164"/>
        <w:gridCol w:w="3573"/>
      </w:tblGrid>
      <w:tr w:rsidR="0024068E" w:rsidRPr="00671A66" w14:paraId="28D3F1B3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DE38F7" w14:textId="77777777" w:rsidR="0024068E" w:rsidRPr="00671A66" w:rsidRDefault="0024068E" w:rsidP="0072754C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Name of Use Cas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93C4947" w14:textId="2B14CBB2" w:rsidR="0024068E" w:rsidRPr="00671A66" w:rsidRDefault="005F11ED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Place Order</w:t>
            </w:r>
          </w:p>
        </w:tc>
      </w:tr>
      <w:tr w:rsidR="0024068E" w:rsidRPr="00671A66" w14:paraId="5D664C20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5EC2FC0" w14:textId="77777777" w:rsidR="0024068E" w:rsidRPr="00671A66" w:rsidRDefault="0024068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F0BCC8" w14:textId="77777777" w:rsidR="0024068E" w:rsidRPr="00671A66" w:rsidRDefault="0024068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ABC Corporatio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870AF1" w14:textId="77777777" w:rsidR="0024068E" w:rsidRPr="00671A66" w:rsidRDefault="0024068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DBB8190" w14:textId="77777777" w:rsidR="0024068E" w:rsidRPr="00671A66" w:rsidRDefault="0024068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J. Doe</w:t>
            </w:r>
          </w:p>
        </w:tc>
      </w:tr>
      <w:tr w:rsidR="0024068E" w:rsidRPr="00671A66" w14:paraId="1CF391E5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8834729" w14:textId="77777777" w:rsidR="0024068E" w:rsidRPr="00671A66" w:rsidRDefault="0024068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F4DBA13" w14:textId="77777777" w:rsidR="0024068E" w:rsidRPr="00671A66" w:rsidRDefault="0024068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15/xx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3E83E00" w14:textId="77777777" w:rsidR="0024068E" w:rsidRPr="00671A66" w:rsidRDefault="0024068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9F4A55" w14:textId="77777777" w:rsidR="0024068E" w:rsidRPr="00671A66" w:rsidRDefault="0024068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22/xx</w:t>
            </w:r>
          </w:p>
        </w:tc>
      </w:tr>
      <w:tr w:rsidR="0024068E" w:rsidRPr="00671A66" w14:paraId="7F560536" w14:textId="77777777" w:rsidTr="0072754C">
        <w:tc>
          <w:tcPr>
            <w:tcW w:w="2733" w:type="dxa"/>
            <w:gridSpan w:val="2"/>
            <w:tcBorders>
              <w:top w:val="single" w:sz="6" w:space="0" w:color="auto"/>
            </w:tcBorders>
          </w:tcPr>
          <w:p w14:paraId="4730D123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617" w:type="dxa"/>
            <w:gridSpan w:val="3"/>
            <w:tcBorders>
              <w:top w:val="single" w:sz="6" w:space="0" w:color="auto"/>
            </w:tcBorders>
          </w:tcPr>
          <w:p w14:paraId="36D4087A" w14:textId="77777777" w:rsidR="0024068E" w:rsidRPr="00671A66" w:rsidRDefault="0024068E" w:rsidP="0072754C">
            <w:pPr>
              <w:rPr>
                <w:rFonts w:cstheme="minorHAnsi"/>
                <w:color w:val="A6A6A6"/>
              </w:rPr>
            </w:pPr>
          </w:p>
        </w:tc>
      </w:tr>
      <w:tr w:rsidR="0024068E" w:rsidRPr="00671A66" w14:paraId="7CE9C904" w14:textId="77777777" w:rsidTr="0072754C">
        <w:trPr>
          <w:trHeight w:val="426"/>
        </w:trPr>
        <w:tc>
          <w:tcPr>
            <w:tcW w:w="2733" w:type="dxa"/>
            <w:gridSpan w:val="2"/>
          </w:tcPr>
          <w:p w14:paraId="2212E11B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617" w:type="dxa"/>
            <w:gridSpan w:val="3"/>
          </w:tcPr>
          <w:p w14:paraId="49527F48" w14:textId="35D03C48" w:rsidR="0024068E" w:rsidRPr="005F11ED" w:rsidRDefault="0024068E" w:rsidP="0072754C">
            <w:pPr>
              <w:rPr>
                <w:rFonts w:cstheme="minorHAnsi"/>
              </w:rPr>
            </w:pPr>
            <w:r w:rsidRPr="005F11ED">
              <w:t xml:space="preserve">Process of </w:t>
            </w:r>
            <w:r w:rsidR="005F11ED" w:rsidRPr="005F11ED">
              <w:t>placing an order.</w:t>
            </w:r>
            <w:r w:rsidRPr="005F11ED">
              <w:t xml:space="preserve"> </w:t>
            </w:r>
          </w:p>
        </w:tc>
      </w:tr>
      <w:tr w:rsidR="0024068E" w:rsidRPr="00671A66" w14:paraId="3B71ABED" w14:textId="77777777" w:rsidTr="0072754C">
        <w:tc>
          <w:tcPr>
            <w:tcW w:w="2733" w:type="dxa"/>
            <w:gridSpan w:val="2"/>
          </w:tcPr>
          <w:p w14:paraId="2FD192D1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7617" w:type="dxa"/>
            <w:gridSpan w:val="3"/>
          </w:tcPr>
          <w:p w14:paraId="15FA3937" w14:textId="77777777" w:rsidR="0024068E" w:rsidRPr="00671A66" w:rsidRDefault="0024068E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r </w:t>
            </w:r>
          </w:p>
        </w:tc>
      </w:tr>
      <w:tr w:rsidR="0024068E" w:rsidRPr="00671A66" w14:paraId="68A2C2AF" w14:textId="77777777" w:rsidTr="0072754C">
        <w:trPr>
          <w:trHeight w:val="1092"/>
        </w:trPr>
        <w:tc>
          <w:tcPr>
            <w:tcW w:w="2733" w:type="dxa"/>
            <w:gridSpan w:val="2"/>
          </w:tcPr>
          <w:p w14:paraId="12DD7EBD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7617" w:type="dxa"/>
            <w:gridSpan w:val="3"/>
          </w:tcPr>
          <w:p w14:paraId="5653D1C1" w14:textId="3F5CC10E" w:rsidR="0024068E" w:rsidRPr="00671A66" w:rsidRDefault="005F11ED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Food item should be available.</w:t>
            </w:r>
          </w:p>
        </w:tc>
      </w:tr>
      <w:tr w:rsidR="0024068E" w:rsidRPr="00671A66" w14:paraId="2B993F64" w14:textId="77777777" w:rsidTr="0072754C">
        <w:tc>
          <w:tcPr>
            <w:tcW w:w="2733" w:type="dxa"/>
            <w:gridSpan w:val="2"/>
          </w:tcPr>
          <w:p w14:paraId="4713B127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7617" w:type="dxa"/>
            <w:gridSpan w:val="3"/>
          </w:tcPr>
          <w:p w14:paraId="59800F7D" w14:textId="4A098DC3" w:rsidR="0024068E" w:rsidRPr="00544228" w:rsidRDefault="005F11ED" w:rsidP="0072754C">
            <w:pPr>
              <w:rPr>
                <w:rFonts w:cstheme="minorHAnsi"/>
              </w:rPr>
            </w:pPr>
            <w:r w:rsidRPr="005F11ED">
              <w:t>Order placed successfully</w:t>
            </w:r>
            <w:r>
              <w:rPr>
                <w:sz w:val="28"/>
              </w:rPr>
              <w:t>.</w:t>
            </w:r>
          </w:p>
          <w:p w14:paraId="20DF24F3" w14:textId="77777777" w:rsidR="0024068E" w:rsidRPr="00671A66" w:rsidRDefault="0024068E" w:rsidP="0072754C">
            <w:pPr>
              <w:rPr>
                <w:rFonts w:cstheme="minorHAnsi"/>
              </w:rPr>
            </w:pPr>
          </w:p>
        </w:tc>
      </w:tr>
      <w:tr w:rsidR="0024068E" w:rsidRPr="00671A66" w14:paraId="320AF0D6" w14:textId="77777777" w:rsidTr="0072754C">
        <w:tc>
          <w:tcPr>
            <w:tcW w:w="2733" w:type="dxa"/>
            <w:gridSpan w:val="2"/>
          </w:tcPr>
          <w:p w14:paraId="3121B340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7617" w:type="dxa"/>
            <w:gridSpan w:val="3"/>
          </w:tcPr>
          <w:p w14:paraId="74E66282" w14:textId="4199236C" w:rsidR="0024068E" w:rsidRPr="0024068E" w:rsidRDefault="0024068E" w:rsidP="0072754C">
            <w:pPr>
              <w:pStyle w:val="ListParagraph"/>
              <w:numPr>
                <w:ilvl w:val="0"/>
                <w:numId w:val="13"/>
              </w:numPr>
              <w:rPr>
                <w:spacing w:val="-2"/>
                <w:sz w:val="28"/>
              </w:rPr>
            </w:pPr>
            <w:r w:rsidRPr="0024068E">
              <w:rPr>
                <w:sz w:val="28"/>
              </w:rPr>
              <w:t>The</w:t>
            </w:r>
            <w:r w:rsidRPr="0024068E">
              <w:rPr>
                <w:spacing w:val="-8"/>
                <w:sz w:val="28"/>
              </w:rPr>
              <w:t xml:space="preserve"> </w:t>
            </w:r>
            <w:r w:rsidRPr="0024068E">
              <w:rPr>
                <w:sz w:val="28"/>
              </w:rPr>
              <w:t>application</w:t>
            </w:r>
            <w:r w:rsidRPr="0024068E">
              <w:rPr>
                <w:spacing w:val="-7"/>
                <w:sz w:val="28"/>
              </w:rPr>
              <w:t xml:space="preserve"> </w:t>
            </w:r>
            <w:r w:rsidRPr="0024068E">
              <w:rPr>
                <w:sz w:val="28"/>
              </w:rPr>
              <w:t>presents</w:t>
            </w:r>
            <w:r w:rsidRPr="0024068E">
              <w:rPr>
                <w:spacing w:val="-4"/>
                <w:sz w:val="28"/>
              </w:rPr>
              <w:t xml:space="preserve"> </w:t>
            </w:r>
            <w:r w:rsidRPr="0024068E">
              <w:rPr>
                <w:sz w:val="28"/>
              </w:rPr>
              <w:t>a</w:t>
            </w:r>
            <w:r w:rsidRPr="0024068E">
              <w:rPr>
                <w:spacing w:val="-6"/>
                <w:sz w:val="28"/>
              </w:rPr>
              <w:t xml:space="preserve"> </w:t>
            </w:r>
            <w:r w:rsidR="005F11ED">
              <w:rPr>
                <w:sz w:val="28"/>
              </w:rPr>
              <w:t>list of food items</w:t>
            </w:r>
            <w:r w:rsidRPr="0024068E">
              <w:rPr>
                <w:spacing w:val="-2"/>
                <w:sz w:val="28"/>
              </w:rPr>
              <w:t>.</w:t>
            </w:r>
          </w:p>
          <w:p w14:paraId="455E0146" w14:textId="6F05A6EA" w:rsidR="0024068E" w:rsidRDefault="0024068E" w:rsidP="0072754C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-3"/>
                <w:sz w:val="28"/>
              </w:rPr>
              <w:t xml:space="preserve"> </w:t>
            </w:r>
            <w:r w:rsidR="005F11ED">
              <w:rPr>
                <w:sz w:val="28"/>
              </w:rPr>
              <w:t>selects food items from the list</w:t>
            </w:r>
            <w:r>
              <w:rPr>
                <w:spacing w:val="-5"/>
                <w:sz w:val="28"/>
              </w:rPr>
              <w:t>.</w:t>
            </w:r>
          </w:p>
          <w:p w14:paraId="68C823FC" w14:textId="6D83205F" w:rsidR="0024068E" w:rsidRPr="005F11ED" w:rsidRDefault="005F11ED" w:rsidP="0072754C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If the food item is available, the user can place order</w:t>
            </w:r>
            <w:r w:rsidR="0024068E">
              <w:rPr>
                <w:spacing w:val="-2"/>
                <w:sz w:val="28"/>
              </w:rPr>
              <w:t>.</w:t>
            </w:r>
          </w:p>
          <w:p w14:paraId="69911C40" w14:textId="77777777" w:rsidR="0024068E" w:rsidRPr="00216172" w:rsidRDefault="0024068E" w:rsidP="0072754C">
            <w:pPr>
              <w:rPr>
                <w:rFonts w:cstheme="minorHAnsi"/>
              </w:rPr>
            </w:pPr>
          </w:p>
          <w:p w14:paraId="7EF5AD6B" w14:textId="77777777" w:rsidR="0024068E" w:rsidRPr="00544228" w:rsidRDefault="0024068E" w:rsidP="0072754C">
            <w:pPr>
              <w:pStyle w:val="ListParagraph"/>
              <w:rPr>
                <w:rFonts w:cstheme="minorHAnsi"/>
              </w:rPr>
            </w:pPr>
          </w:p>
        </w:tc>
      </w:tr>
      <w:tr w:rsidR="0024068E" w:rsidRPr="00671A66" w14:paraId="09D240E8" w14:textId="77777777" w:rsidTr="0072754C">
        <w:tc>
          <w:tcPr>
            <w:tcW w:w="2733" w:type="dxa"/>
            <w:gridSpan w:val="2"/>
          </w:tcPr>
          <w:p w14:paraId="68C60B18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lternative Flows:</w:t>
            </w:r>
          </w:p>
          <w:p w14:paraId="10A49141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17" w:type="dxa"/>
            <w:gridSpan w:val="3"/>
          </w:tcPr>
          <w:p w14:paraId="146535EB" w14:textId="77777777" w:rsidR="0024068E" w:rsidRPr="00671A66" w:rsidRDefault="0024068E" w:rsidP="0072754C">
            <w:pPr>
              <w:tabs>
                <w:tab w:val="left" w:pos="432"/>
              </w:tabs>
              <w:rPr>
                <w:rFonts w:cstheme="minorHAnsi"/>
                <w:color w:val="A6A6A6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24068E" w:rsidRPr="00671A66" w14:paraId="3ABAD08C" w14:textId="77777777" w:rsidTr="0072754C">
        <w:trPr>
          <w:trHeight w:val="2442"/>
        </w:trPr>
        <w:tc>
          <w:tcPr>
            <w:tcW w:w="2733" w:type="dxa"/>
            <w:gridSpan w:val="2"/>
          </w:tcPr>
          <w:p w14:paraId="6210B129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Exceptions:</w:t>
            </w:r>
          </w:p>
        </w:tc>
        <w:tc>
          <w:tcPr>
            <w:tcW w:w="7617" w:type="dxa"/>
            <w:gridSpan w:val="3"/>
          </w:tcPr>
          <w:p w14:paraId="35696A88" w14:textId="1377FD0F" w:rsidR="0024068E" w:rsidRDefault="0024068E" w:rsidP="0072754C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sz w:val="28"/>
              </w:rPr>
            </w:pPr>
            <w:r>
              <w:rPr>
                <w:sz w:val="28"/>
              </w:rPr>
              <w:t>If the f</w:t>
            </w:r>
            <w:r w:rsidR="005F11ED">
              <w:rPr>
                <w:sz w:val="28"/>
              </w:rPr>
              <w:t>ood item is not available, the user cannot place order.</w:t>
            </w:r>
          </w:p>
          <w:p w14:paraId="2828A7D1" w14:textId="77777777" w:rsidR="0024068E" w:rsidRPr="00671A66" w:rsidRDefault="0024068E" w:rsidP="0072754C">
            <w:pPr>
              <w:rPr>
                <w:rFonts w:cstheme="minorHAnsi"/>
              </w:rPr>
            </w:pPr>
          </w:p>
        </w:tc>
      </w:tr>
    </w:tbl>
    <w:p w14:paraId="2CDB0D8F" w14:textId="77777777" w:rsidR="0024068E" w:rsidRDefault="0024068E"/>
    <w:sectPr w:rsidR="00240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DAD"/>
    <w:multiLevelType w:val="hybridMultilevel"/>
    <w:tmpl w:val="A6D607E2"/>
    <w:lvl w:ilvl="0" w:tplc="DCB6D1BC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A6038A6">
      <w:numFmt w:val="bullet"/>
      <w:lvlText w:val="•"/>
      <w:lvlJc w:val="left"/>
      <w:pPr>
        <w:ind w:left="1413" w:hanging="360"/>
      </w:pPr>
      <w:rPr>
        <w:rFonts w:hint="default"/>
        <w:lang w:val="en-US" w:eastAsia="en-US" w:bidi="ar-SA"/>
      </w:rPr>
    </w:lvl>
    <w:lvl w:ilvl="2" w:tplc="C180D6DE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3" w:tplc="AC782A1C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4" w:tplc="D9F673AC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5" w:tplc="2D86EC4E">
      <w:numFmt w:val="bullet"/>
      <w:lvlText w:val="•"/>
      <w:lvlJc w:val="left"/>
      <w:pPr>
        <w:ind w:left="3785" w:hanging="360"/>
      </w:pPr>
      <w:rPr>
        <w:rFonts w:hint="default"/>
        <w:lang w:val="en-US" w:eastAsia="en-US" w:bidi="ar-SA"/>
      </w:rPr>
    </w:lvl>
    <w:lvl w:ilvl="6" w:tplc="145A0ACE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7" w:tplc="C4627C62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8" w:tplc="3160BCF0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0646BC"/>
    <w:multiLevelType w:val="hybridMultilevel"/>
    <w:tmpl w:val="A7722BD4"/>
    <w:lvl w:ilvl="0" w:tplc="EC807C1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294496C">
      <w:numFmt w:val="bullet"/>
      <w:lvlText w:val="•"/>
      <w:lvlJc w:val="left"/>
      <w:pPr>
        <w:ind w:left="1396" w:hanging="360"/>
      </w:pPr>
      <w:rPr>
        <w:rFonts w:hint="default"/>
        <w:lang w:val="en-US" w:eastAsia="en-US" w:bidi="ar-SA"/>
      </w:rPr>
    </w:lvl>
    <w:lvl w:ilvl="2" w:tplc="0D62ABE4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3" w:tplc="B98CE94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4" w:tplc="2DD6D428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5" w:tplc="C0A89392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6" w:tplc="B0506CC6">
      <w:numFmt w:val="bullet"/>
      <w:lvlText w:val="•"/>
      <w:lvlJc w:val="left"/>
      <w:pPr>
        <w:ind w:left="4279" w:hanging="360"/>
      </w:pPr>
      <w:rPr>
        <w:rFonts w:hint="default"/>
        <w:lang w:val="en-US" w:eastAsia="en-US" w:bidi="ar-SA"/>
      </w:rPr>
    </w:lvl>
    <w:lvl w:ilvl="7" w:tplc="7D28E24A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8" w:tplc="EB441972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 w15:restartNumberingAfterBreak="0">
    <w:nsid w:val="206578E3"/>
    <w:multiLevelType w:val="hybridMultilevel"/>
    <w:tmpl w:val="843C789A"/>
    <w:lvl w:ilvl="0" w:tplc="B936C7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164F6"/>
    <w:multiLevelType w:val="hybridMultilevel"/>
    <w:tmpl w:val="F6A24AEA"/>
    <w:lvl w:ilvl="0" w:tplc="6FA46C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23C1700">
      <w:numFmt w:val="bullet"/>
      <w:lvlText w:val="•"/>
      <w:lvlJc w:val="left"/>
      <w:pPr>
        <w:ind w:left="1396" w:hanging="360"/>
      </w:pPr>
      <w:rPr>
        <w:rFonts w:hint="default"/>
        <w:lang w:val="en-US" w:eastAsia="en-US" w:bidi="ar-SA"/>
      </w:rPr>
    </w:lvl>
    <w:lvl w:ilvl="2" w:tplc="A9E68A1A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3" w:tplc="800848E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4" w:tplc="9B045386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5" w:tplc="9788B6CE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6" w:tplc="AB2670F8">
      <w:numFmt w:val="bullet"/>
      <w:lvlText w:val="•"/>
      <w:lvlJc w:val="left"/>
      <w:pPr>
        <w:ind w:left="4279" w:hanging="360"/>
      </w:pPr>
      <w:rPr>
        <w:rFonts w:hint="default"/>
        <w:lang w:val="en-US" w:eastAsia="en-US" w:bidi="ar-SA"/>
      </w:rPr>
    </w:lvl>
    <w:lvl w:ilvl="7" w:tplc="3D3A2BFA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8" w:tplc="66CC14C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27F63E9"/>
    <w:multiLevelType w:val="hybridMultilevel"/>
    <w:tmpl w:val="44EC83C0"/>
    <w:lvl w:ilvl="0" w:tplc="08064D1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2563B"/>
    <w:multiLevelType w:val="hybridMultilevel"/>
    <w:tmpl w:val="973E8CAA"/>
    <w:lvl w:ilvl="0" w:tplc="DA1E52C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0AA72C8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CDA00206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3" w:tplc="DA7ECE9C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4" w:tplc="D1AE9E12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5" w:tplc="8DCA1DDA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6" w:tplc="7F32FF10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7" w:tplc="BFCC8102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8" w:tplc="94A27DE4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9920BCC"/>
    <w:multiLevelType w:val="hybridMultilevel"/>
    <w:tmpl w:val="78F24D1C"/>
    <w:lvl w:ilvl="0" w:tplc="89B439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F38DDE2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DF1E1B10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3" w:tplc="A8F08976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4" w:tplc="F9F01A60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5" w:tplc="279E608C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6" w:tplc="4BE63A12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7" w:tplc="57ACBE82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8" w:tplc="30EC3164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F5454"/>
    <w:multiLevelType w:val="hybridMultilevel"/>
    <w:tmpl w:val="F950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151D7"/>
    <w:multiLevelType w:val="hybridMultilevel"/>
    <w:tmpl w:val="ECC008DE"/>
    <w:lvl w:ilvl="0" w:tplc="709A5310">
      <w:start w:val="1"/>
      <w:numFmt w:val="decimal"/>
      <w:lvlText w:val="%1."/>
      <w:lvlJc w:val="left"/>
      <w:pPr>
        <w:ind w:left="58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037404">
    <w:abstractNumId w:val="10"/>
  </w:num>
  <w:num w:numId="2" w16cid:durableId="1096173937">
    <w:abstractNumId w:val="3"/>
  </w:num>
  <w:num w:numId="3" w16cid:durableId="1181892263">
    <w:abstractNumId w:val="7"/>
  </w:num>
  <w:num w:numId="4" w16cid:durableId="1318264903">
    <w:abstractNumId w:val="0"/>
  </w:num>
  <w:num w:numId="5" w16cid:durableId="2135369014">
    <w:abstractNumId w:val="13"/>
  </w:num>
  <w:num w:numId="6" w16cid:durableId="592906021">
    <w:abstractNumId w:val="8"/>
  </w:num>
  <w:num w:numId="7" w16cid:durableId="96214652">
    <w:abstractNumId w:val="12"/>
  </w:num>
  <w:num w:numId="8" w16cid:durableId="1561671524">
    <w:abstractNumId w:val="9"/>
  </w:num>
  <w:num w:numId="9" w16cid:durableId="1489051831">
    <w:abstractNumId w:val="2"/>
  </w:num>
  <w:num w:numId="10" w16cid:durableId="612633949">
    <w:abstractNumId w:val="4"/>
  </w:num>
  <w:num w:numId="11" w16cid:durableId="1430930411">
    <w:abstractNumId w:val="5"/>
  </w:num>
  <w:num w:numId="12" w16cid:durableId="141822779">
    <w:abstractNumId w:val="11"/>
  </w:num>
  <w:num w:numId="13" w16cid:durableId="1392540046">
    <w:abstractNumId w:val="6"/>
  </w:num>
  <w:num w:numId="14" w16cid:durableId="954292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FE"/>
    <w:rsid w:val="00015EE9"/>
    <w:rsid w:val="001E1FA7"/>
    <w:rsid w:val="00216172"/>
    <w:rsid w:val="0024068E"/>
    <w:rsid w:val="002A2FE0"/>
    <w:rsid w:val="003D2F8A"/>
    <w:rsid w:val="00515950"/>
    <w:rsid w:val="00544228"/>
    <w:rsid w:val="005C1829"/>
    <w:rsid w:val="005F11ED"/>
    <w:rsid w:val="00611589"/>
    <w:rsid w:val="006327B7"/>
    <w:rsid w:val="00690FF3"/>
    <w:rsid w:val="00720FD2"/>
    <w:rsid w:val="009919A7"/>
    <w:rsid w:val="009A2017"/>
    <w:rsid w:val="009D4D44"/>
    <w:rsid w:val="00AE6AFE"/>
    <w:rsid w:val="00B23610"/>
    <w:rsid w:val="00D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3119"/>
  <w15:chartTrackingRefBased/>
  <w15:docId w15:val="{D79B85D5-630B-4C45-93C7-328E1D69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AF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E6AFE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E6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836C-B516-43C4-975D-E1B6D676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ya Alooparamban Thilakan(UST,IN)</dc:creator>
  <cp:keywords/>
  <dc:description/>
  <cp:lastModifiedBy>Fini Ferry(UST,IN)</cp:lastModifiedBy>
  <cp:revision>4</cp:revision>
  <dcterms:created xsi:type="dcterms:W3CDTF">2023-06-26T05:35:00Z</dcterms:created>
  <dcterms:modified xsi:type="dcterms:W3CDTF">2023-08-21T07:03:00Z</dcterms:modified>
</cp:coreProperties>
</file>